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4B015" w14:textId="77777777" w:rsidR="0054668C" w:rsidRPr="006458B6" w:rsidRDefault="00345CD5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5775B7FE" wp14:editId="5A2075F8">
            <wp:extent cx="835586" cy="69840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92538_HCLogo_122_189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27" cy="6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E174" w14:textId="77777777" w:rsidR="0054668C" w:rsidRPr="0054668C" w:rsidRDefault="006458B6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Harris County R</w:t>
      </w:r>
      <w:r w:rsidR="0054668C" w:rsidRPr="001720A1">
        <w:rPr>
          <w:rFonts w:ascii="Palatino Linotype" w:hAnsi="Palatino Linotype"/>
          <w:sz w:val="40"/>
          <w:szCs w:val="40"/>
        </w:rPr>
        <w:t>ecreation Board</w:t>
      </w:r>
    </w:p>
    <w:p w14:paraId="2A5D1874" w14:textId="51878772" w:rsidR="006458B6" w:rsidRDefault="00554276" w:rsidP="006458B6">
      <w:pPr>
        <w:pStyle w:val="Heading1"/>
        <w:rPr>
          <w:sz w:val="28"/>
          <w:szCs w:val="28"/>
        </w:rPr>
      </w:pPr>
      <w:r w:rsidRPr="006265F2">
        <w:rPr>
          <w:sz w:val="28"/>
          <w:szCs w:val="28"/>
        </w:rPr>
        <w:t xml:space="preserve">Meeting </w:t>
      </w:r>
      <w:r w:rsidR="00B12246">
        <w:rPr>
          <w:sz w:val="28"/>
          <w:szCs w:val="28"/>
        </w:rPr>
        <w:t>Minutes</w:t>
      </w:r>
    </w:p>
    <w:p w14:paraId="1DB15731" w14:textId="0BC99987" w:rsidR="00EF3027" w:rsidRPr="007414E0" w:rsidRDefault="00C34C1D" w:rsidP="002E7403">
      <w:pPr>
        <w:pStyle w:val="Heading1"/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June 24</w:t>
      </w:r>
      <w:r w:rsidR="00BD2D21" w:rsidRPr="007414E0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, 2020</w:t>
      </w:r>
    </w:p>
    <w:p w14:paraId="786FB97B" w14:textId="6DC136A2" w:rsidR="0028763A" w:rsidRPr="0028763A" w:rsidRDefault="00F70A51" w:rsidP="00274AED">
      <w:pPr>
        <w:pStyle w:val="Time"/>
      </w:pPr>
      <w:r w:rsidRPr="007414E0">
        <w:rPr>
          <w:highlight w:val="yellow"/>
        </w:rPr>
        <w:t>7:00pm – Harris Coun</w:t>
      </w:r>
      <w:r w:rsidR="00C34C1D">
        <w:rPr>
          <w:highlight w:val="yellow"/>
        </w:rPr>
        <w:t>t</w:t>
      </w:r>
      <w:r w:rsidRPr="007414E0">
        <w:rPr>
          <w:highlight w:val="yellow"/>
        </w:rPr>
        <w:t>y Community Center</w:t>
      </w:r>
    </w:p>
    <w:p w14:paraId="379C48AA" w14:textId="065E4FD6" w:rsidR="001C492F" w:rsidRPr="00A505FF" w:rsidRDefault="00825720" w:rsidP="005C76EA">
      <w:pPr>
        <w:pStyle w:val="ListNumber"/>
        <w:tabs>
          <w:tab w:val="clear" w:pos="180"/>
        </w:tabs>
        <w:rPr>
          <w:b/>
          <w:bCs/>
          <w:sz w:val="20"/>
          <w:szCs w:val="20"/>
        </w:rPr>
      </w:pPr>
      <w:r w:rsidRPr="00A505FF">
        <w:rPr>
          <w:b/>
          <w:bCs/>
          <w:sz w:val="20"/>
          <w:szCs w:val="20"/>
        </w:rPr>
        <w:t>Call to order/Roll Call</w:t>
      </w:r>
    </w:p>
    <w:p w14:paraId="6B296D47" w14:textId="17A8ABAB" w:rsidR="00A505FF" w:rsidRDefault="00A505FF" w:rsidP="00AC25B5">
      <w:pPr>
        <w:pStyle w:val="ListNumber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tart time – 7:08pm</w:t>
      </w:r>
    </w:p>
    <w:p w14:paraId="75B4CFA0" w14:textId="0203EC3A" w:rsidR="00A505FF" w:rsidRDefault="00A505FF" w:rsidP="00AC25B5">
      <w:pPr>
        <w:pStyle w:val="ListNumber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Mike Fusion; Sondra Moss; Thomas Vowell; Joe Valdes; Brad Johnson; Lee Starling; Rob Grant; Steve Waskey; Ashley Marston.</w:t>
      </w:r>
    </w:p>
    <w:p w14:paraId="6B8A1BF9" w14:textId="043A0377" w:rsidR="00A505FF" w:rsidRPr="00A505FF" w:rsidRDefault="00A505FF" w:rsidP="00AC25B5">
      <w:pPr>
        <w:pStyle w:val="ListNumber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Guest – Jeff Spencer</w:t>
      </w:r>
    </w:p>
    <w:p w14:paraId="2BC2F703" w14:textId="7B127B95" w:rsidR="00FA41A1" w:rsidRPr="00A505FF" w:rsidRDefault="00825720" w:rsidP="005C76EA">
      <w:pPr>
        <w:pStyle w:val="ListNumber"/>
        <w:rPr>
          <w:b/>
          <w:bCs/>
          <w:sz w:val="20"/>
          <w:szCs w:val="20"/>
        </w:rPr>
      </w:pPr>
      <w:r w:rsidRPr="00A505FF">
        <w:rPr>
          <w:b/>
          <w:bCs/>
          <w:sz w:val="20"/>
          <w:szCs w:val="20"/>
        </w:rPr>
        <w:t>Approval of agenda</w:t>
      </w:r>
      <w:r w:rsidR="00E31A22" w:rsidRPr="00A505FF">
        <w:rPr>
          <w:b/>
          <w:bCs/>
          <w:sz w:val="20"/>
          <w:szCs w:val="20"/>
        </w:rPr>
        <w:t xml:space="preserve"> </w:t>
      </w:r>
    </w:p>
    <w:p w14:paraId="0F1C0EF3" w14:textId="21CE888C" w:rsidR="00A505FF" w:rsidRDefault="00A505FF" w:rsidP="00AC25B5">
      <w:pPr>
        <w:pStyle w:val="ListNumber"/>
        <w:numPr>
          <w:ilvl w:val="0"/>
          <w:numId w:val="1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Motion to approve – Lee Starling</w:t>
      </w:r>
    </w:p>
    <w:p w14:paraId="0B59282C" w14:textId="1248691E" w:rsidR="00A505FF" w:rsidRDefault="00A505FF" w:rsidP="00AC25B5">
      <w:pPr>
        <w:pStyle w:val="ListNumber"/>
        <w:numPr>
          <w:ilvl w:val="0"/>
          <w:numId w:val="1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Pr="00A505F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– Brad Johnson</w:t>
      </w:r>
    </w:p>
    <w:p w14:paraId="7EF56E00" w14:textId="577CEEA7" w:rsidR="00A505FF" w:rsidRPr="00474C11" w:rsidRDefault="00A505FF" w:rsidP="00AC25B5">
      <w:pPr>
        <w:pStyle w:val="ListNumber"/>
        <w:numPr>
          <w:ilvl w:val="0"/>
          <w:numId w:val="1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ll approved</w:t>
      </w:r>
    </w:p>
    <w:p w14:paraId="031AFAE7" w14:textId="77777777" w:rsidR="004B40DF" w:rsidRPr="00A505FF" w:rsidRDefault="004B40DF" w:rsidP="004B40DF">
      <w:pPr>
        <w:pStyle w:val="ListNumber"/>
        <w:rPr>
          <w:b/>
          <w:bCs/>
          <w:sz w:val="20"/>
          <w:szCs w:val="20"/>
        </w:rPr>
      </w:pPr>
      <w:r w:rsidRPr="00A505FF">
        <w:rPr>
          <w:b/>
          <w:bCs/>
          <w:sz w:val="20"/>
          <w:szCs w:val="20"/>
        </w:rPr>
        <w:t xml:space="preserve">Approval of minutes </w:t>
      </w:r>
    </w:p>
    <w:p w14:paraId="3D181CF3" w14:textId="50B27A9D" w:rsidR="004B40DF" w:rsidRDefault="002C753C" w:rsidP="00AC25B5">
      <w:pPr>
        <w:pStyle w:val="ListNumber"/>
        <w:numPr>
          <w:ilvl w:val="0"/>
          <w:numId w:val="4"/>
        </w:numPr>
        <w:rPr>
          <w:sz w:val="20"/>
          <w:szCs w:val="20"/>
        </w:rPr>
      </w:pPr>
      <w:r w:rsidRPr="00474C11">
        <w:rPr>
          <w:sz w:val="20"/>
          <w:szCs w:val="20"/>
        </w:rPr>
        <w:t>February 26</w:t>
      </w:r>
      <w:r w:rsidR="005C76EA" w:rsidRPr="00474C11">
        <w:rPr>
          <w:sz w:val="20"/>
          <w:szCs w:val="20"/>
        </w:rPr>
        <w:t>, 2020</w:t>
      </w:r>
      <w:r w:rsidR="004B40DF" w:rsidRPr="00474C11">
        <w:rPr>
          <w:sz w:val="20"/>
          <w:szCs w:val="20"/>
        </w:rPr>
        <w:t xml:space="preserve"> Meeting Minutes</w:t>
      </w:r>
    </w:p>
    <w:p w14:paraId="6A16C48E" w14:textId="19B0EB92" w:rsidR="00A505FF" w:rsidRDefault="00A505FF" w:rsidP="00AC25B5">
      <w:pPr>
        <w:pStyle w:val="ListNumber"/>
        <w:numPr>
          <w:ilvl w:val="0"/>
          <w:numId w:val="1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Motion to approve – Lee Starling</w:t>
      </w:r>
    </w:p>
    <w:p w14:paraId="334A06D9" w14:textId="07324FE2" w:rsidR="00A505FF" w:rsidRDefault="00A505FF" w:rsidP="00AC25B5">
      <w:pPr>
        <w:pStyle w:val="ListNumber"/>
        <w:numPr>
          <w:ilvl w:val="0"/>
          <w:numId w:val="1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Pr="00A505F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– Sondra Moss</w:t>
      </w:r>
    </w:p>
    <w:p w14:paraId="5FFD8453" w14:textId="1BF9AA46" w:rsidR="00A505FF" w:rsidRPr="00A505FF" w:rsidRDefault="00A505FF" w:rsidP="00AC25B5">
      <w:pPr>
        <w:pStyle w:val="ListNumber"/>
        <w:numPr>
          <w:ilvl w:val="0"/>
          <w:numId w:val="1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ll approved</w:t>
      </w:r>
    </w:p>
    <w:p w14:paraId="31AFEFEB" w14:textId="551F5960" w:rsidR="00A4233F" w:rsidRPr="00F94392" w:rsidRDefault="00825720" w:rsidP="00A4233F">
      <w:pPr>
        <w:pStyle w:val="ListNumber"/>
        <w:tabs>
          <w:tab w:val="clear" w:pos="180"/>
        </w:tabs>
        <w:rPr>
          <w:b/>
          <w:bCs/>
          <w:sz w:val="20"/>
          <w:szCs w:val="20"/>
        </w:rPr>
      </w:pPr>
      <w:r w:rsidRPr="00F94392">
        <w:rPr>
          <w:b/>
          <w:bCs/>
          <w:sz w:val="20"/>
          <w:szCs w:val="20"/>
        </w:rPr>
        <w:t>Chairperson’s Report</w:t>
      </w:r>
    </w:p>
    <w:p w14:paraId="2EB49324" w14:textId="01471A2D" w:rsidR="00A505FF" w:rsidRDefault="00A505FF" w:rsidP="00AC25B5">
      <w:pPr>
        <w:pStyle w:val="ListNumber"/>
        <w:numPr>
          <w:ilvl w:val="0"/>
          <w:numId w:val="1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Ordering check. Since we were not able to meet, went ahead and ordered checks</w:t>
      </w:r>
    </w:p>
    <w:p w14:paraId="1FC3D1D8" w14:textId="6A64EE21" w:rsidR="00A505FF" w:rsidRDefault="00A505FF" w:rsidP="00AC25B5">
      <w:pPr>
        <w:pStyle w:val="ListNumber"/>
        <w:numPr>
          <w:ilvl w:val="0"/>
          <w:numId w:val="1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so, donated drinks to church ministry since they were </w:t>
      </w:r>
      <w:r w:rsidR="00F94392">
        <w:rPr>
          <w:sz w:val="20"/>
          <w:szCs w:val="20"/>
        </w:rPr>
        <w:t>about to expire</w:t>
      </w:r>
    </w:p>
    <w:p w14:paraId="3D10680B" w14:textId="02D9D537" w:rsidR="00F94392" w:rsidRPr="00474C11" w:rsidRDefault="00F94392" w:rsidP="00AC25B5">
      <w:pPr>
        <w:pStyle w:val="ListNumber"/>
        <w:numPr>
          <w:ilvl w:val="0"/>
          <w:numId w:val="1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ll agreed it was ok</w:t>
      </w:r>
    </w:p>
    <w:p w14:paraId="30915ECE" w14:textId="2298FF38" w:rsidR="00825720" w:rsidRPr="00F94392" w:rsidRDefault="00825720" w:rsidP="00825720">
      <w:pPr>
        <w:pStyle w:val="ListNumber"/>
        <w:rPr>
          <w:b/>
          <w:bCs/>
          <w:sz w:val="20"/>
          <w:szCs w:val="20"/>
        </w:rPr>
      </w:pPr>
      <w:r w:rsidRPr="00F94392">
        <w:rPr>
          <w:b/>
          <w:bCs/>
          <w:sz w:val="20"/>
          <w:szCs w:val="20"/>
        </w:rPr>
        <w:t xml:space="preserve">Treasurer’s Report </w:t>
      </w:r>
    </w:p>
    <w:p w14:paraId="7B9D54A8" w14:textId="37BB32FA" w:rsidR="002C753C" w:rsidRPr="00291BA3" w:rsidRDefault="002C753C" w:rsidP="00AC25B5">
      <w:pPr>
        <w:pStyle w:val="ListNumber"/>
        <w:numPr>
          <w:ilvl w:val="0"/>
          <w:numId w:val="6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Treasurer’s Report tabled from February 26, 2020 meeting</w:t>
      </w:r>
    </w:p>
    <w:p w14:paraId="1A9E4874" w14:textId="5441908D" w:rsidR="00C34C1D" w:rsidRPr="00291BA3" w:rsidRDefault="00C34C1D" w:rsidP="00AC25B5">
      <w:pPr>
        <w:pStyle w:val="ListNumber"/>
        <w:numPr>
          <w:ilvl w:val="0"/>
          <w:numId w:val="6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Treasurer’s Report – June 24, 2020</w:t>
      </w:r>
    </w:p>
    <w:p w14:paraId="725365CF" w14:textId="4A0F886B" w:rsidR="00F94392" w:rsidRDefault="00F94392" w:rsidP="00AC25B5">
      <w:pPr>
        <w:pStyle w:val="ListNumber"/>
        <w:numPr>
          <w:ilvl w:val="0"/>
          <w:numId w:val="1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Balance of $10,079.95</w:t>
      </w:r>
    </w:p>
    <w:p w14:paraId="50F1586C" w14:textId="7A6F0C49" w:rsidR="00F94392" w:rsidRDefault="00F94392" w:rsidP="00AC25B5">
      <w:pPr>
        <w:pStyle w:val="ListNumber"/>
        <w:numPr>
          <w:ilvl w:val="0"/>
          <w:numId w:val="1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aid $3</w:t>
      </w:r>
      <w:r w:rsidR="002A2D4F">
        <w:rPr>
          <w:sz w:val="20"/>
          <w:szCs w:val="20"/>
        </w:rPr>
        <w:t>,</w:t>
      </w:r>
      <w:r>
        <w:rPr>
          <w:sz w:val="20"/>
          <w:szCs w:val="20"/>
        </w:rPr>
        <w:t xml:space="preserve">056.30 for expired </w:t>
      </w:r>
      <w:r w:rsidR="002A2D4F">
        <w:rPr>
          <w:sz w:val="20"/>
          <w:szCs w:val="20"/>
        </w:rPr>
        <w:t>sodas</w:t>
      </w:r>
      <w:r>
        <w:rPr>
          <w:sz w:val="20"/>
          <w:szCs w:val="20"/>
        </w:rPr>
        <w:t xml:space="preserve"> affected by Covid-19 Shutdown; some items were donated</w:t>
      </w:r>
    </w:p>
    <w:p w14:paraId="78394B67" w14:textId="5593A975" w:rsidR="002A2D4F" w:rsidRDefault="002A2D4F" w:rsidP="00AC25B5">
      <w:pPr>
        <w:pStyle w:val="ListNumber"/>
        <w:numPr>
          <w:ilvl w:val="0"/>
          <w:numId w:val="1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Can still sell water and Powerade</w:t>
      </w:r>
    </w:p>
    <w:p w14:paraId="1CD8DBCD" w14:textId="77777777" w:rsidR="002A2D4F" w:rsidRPr="00291BA3" w:rsidRDefault="002A2D4F" w:rsidP="00AC25B5">
      <w:pPr>
        <w:pStyle w:val="ListNumber"/>
        <w:numPr>
          <w:ilvl w:val="0"/>
          <w:numId w:val="13"/>
        </w:numPr>
        <w:contextualSpacing/>
        <w:rPr>
          <w:b/>
          <w:bCs/>
          <w:sz w:val="20"/>
          <w:szCs w:val="20"/>
        </w:rPr>
      </w:pPr>
    </w:p>
    <w:p w14:paraId="76F1431F" w14:textId="468DDF0D" w:rsidR="00231A3E" w:rsidRPr="00291BA3" w:rsidRDefault="00231A3E" w:rsidP="00AC25B5">
      <w:pPr>
        <w:pStyle w:val="ListNumber"/>
        <w:numPr>
          <w:ilvl w:val="0"/>
          <w:numId w:val="6"/>
        </w:numPr>
        <w:contextualSpacing/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Discussion of Coke Invoices owed by Communities</w:t>
      </w:r>
    </w:p>
    <w:p w14:paraId="4BB2D974" w14:textId="21D8AEE0" w:rsidR="00F94392" w:rsidRDefault="00F94392" w:rsidP="00AC25B5">
      <w:pPr>
        <w:pStyle w:val="ListNumber"/>
        <w:numPr>
          <w:ilvl w:val="0"/>
          <w:numId w:val="14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Late sending invoices to communities due to Covid-19 shutdown</w:t>
      </w:r>
    </w:p>
    <w:p w14:paraId="3FC6F1FB" w14:textId="6E9789C9" w:rsidR="00F94392" w:rsidRPr="00291BA3" w:rsidRDefault="00F94392" w:rsidP="00AC25B5">
      <w:pPr>
        <w:pStyle w:val="ListNumber"/>
        <w:numPr>
          <w:ilvl w:val="0"/>
          <w:numId w:val="6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Motion to approve by Sondra Moss; 2</w:t>
      </w:r>
      <w:r w:rsidRPr="00291BA3">
        <w:rPr>
          <w:b/>
          <w:bCs/>
          <w:sz w:val="20"/>
          <w:szCs w:val="20"/>
          <w:vertAlign w:val="superscript"/>
        </w:rPr>
        <w:t>nd</w:t>
      </w:r>
      <w:r w:rsidRPr="00291BA3">
        <w:rPr>
          <w:b/>
          <w:bCs/>
          <w:sz w:val="20"/>
          <w:szCs w:val="20"/>
        </w:rPr>
        <w:t xml:space="preserve"> by Thomas Vowell; all favored</w:t>
      </w:r>
    </w:p>
    <w:p w14:paraId="1A4BFF88" w14:textId="4AA35D3D" w:rsidR="00533C8C" w:rsidRPr="00291BA3" w:rsidRDefault="00607EE8" w:rsidP="00E109F2">
      <w:pPr>
        <w:pStyle w:val="ListNumber"/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Recreation Director’s Report</w:t>
      </w:r>
    </w:p>
    <w:p w14:paraId="783CCAAB" w14:textId="5402535C" w:rsidR="002A2D4F" w:rsidRPr="00291BA3" w:rsidRDefault="002A2D4F" w:rsidP="00AC25B5">
      <w:pPr>
        <w:pStyle w:val="ListNumber"/>
        <w:numPr>
          <w:ilvl w:val="0"/>
          <w:numId w:val="14"/>
        </w:numPr>
        <w:contextualSpacing/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Little League</w:t>
      </w:r>
    </w:p>
    <w:p w14:paraId="7844C803" w14:textId="3C190EF3" w:rsidR="002A2D4F" w:rsidRDefault="009A2CD7" w:rsidP="00AC25B5">
      <w:pPr>
        <w:pStyle w:val="ListNumber"/>
        <w:numPr>
          <w:ilvl w:val="0"/>
          <w:numId w:val="1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pring canceled. Had three days in which</w:t>
      </w:r>
      <w:r w:rsidR="00091F11">
        <w:rPr>
          <w:sz w:val="20"/>
          <w:szCs w:val="20"/>
        </w:rPr>
        <w:t xml:space="preserve"> they</w:t>
      </w:r>
      <w:r>
        <w:rPr>
          <w:sz w:val="20"/>
          <w:szCs w:val="20"/>
        </w:rPr>
        <w:t xml:space="preserve"> refunded checks to players</w:t>
      </w:r>
    </w:p>
    <w:p w14:paraId="41D69755" w14:textId="0D69F10F" w:rsidR="009A2CD7" w:rsidRDefault="009A2CD7" w:rsidP="00AC25B5">
      <w:pPr>
        <w:pStyle w:val="ListNumber"/>
        <w:numPr>
          <w:ilvl w:val="0"/>
          <w:numId w:val="1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reparing for fall season</w:t>
      </w:r>
    </w:p>
    <w:p w14:paraId="34518432" w14:textId="7D4606F1" w:rsidR="009A2CD7" w:rsidRDefault="009A2CD7" w:rsidP="00AC25B5">
      <w:pPr>
        <w:pStyle w:val="ListNumber"/>
        <w:numPr>
          <w:ilvl w:val="0"/>
          <w:numId w:val="1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Fencing repair at Pate and Moultrie Park</w:t>
      </w:r>
    </w:p>
    <w:p w14:paraId="02853893" w14:textId="06815C35" w:rsidR="009A2CD7" w:rsidRDefault="009A2CD7" w:rsidP="009A2CD7">
      <w:pPr>
        <w:pStyle w:val="ListNumber"/>
        <w:numPr>
          <w:ilvl w:val="0"/>
          <w:numId w:val="0"/>
        </w:numPr>
        <w:ind w:left="2160"/>
        <w:contextualSpacing/>
        <w:rPr>
          <w:sz w:val="20"/>
          <w:szCs w:val="20"/>
        </w:rPr>
      </w:pPr>
    </w:p>
    <w:p w14:paraId="2BBB1693" w14:textId="435DDD85" w:rsidR="009A2CD7" w:rsidRDefault="009A2CD7" w:rsidP="009A2CD7">
      <w:pPr>
        <w:pStyle w:val="ListNumber"/>
        <w:numPr>
          <w:ilvl w:val="0"/>
          <w:numId w:val="0"/>
        </w:numPr>
        <w:ind w:left="2160"/>
        <w:contextualSpacing/>
        <w:rPr>
          <w:sz w:val="20"/>
          <w:szCs w:val="20"/>
        </w:rPr>
      </w:pPr>
    </w:p>
    <w:p w14:paraId="0308022C" w14:textId="65481711" w:rsidR="009A2CD7" w:rsidRDefault="009A2CD7" w:rsidP="009A2CD7">
      <w:pPr>
        <w:pStyle w:val="ListNumber"/>
        <w:numPr>
          <w:ilvl w:val="0"/>
          <w:numId w:val="0"/>
        </w:numPr>
        <w:ind w:left="2160"/>
        <w:contextualSpacing/>
        <w:rPr>
          <w:sz w:val="20"/>
          <w:szCs w:val="20"/>
        </w:rPr>
      </w:pPr>
    </w:p>
    <w:p w14:paraId="19A9D327" w14:textId="77777777" w:rsidR="009A2CD7" w:rsidRDefault="009A2CD7" w:rsidP="009A2CD7">
      <w:pPr>
        <w:pStyle w:val="ListNumber"/>
        <w:numPr>
          <w:ilvl w:val="0"/>
          <w:numId w:val="0"/>
        </w:numPr>
        <w:ind w:left="2160"/>
        <w:contextualSpacing/>
        <w:rPr>
          <w:sz w:val="20"/>
          <w:szCs w:val="20"/>
        </w:rPr>
      </w:pPr>
    </w:p>
    <w:p w14:paraId="767B5440" w14:textId="7F58C7D6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lastRenderedPageBreak/>
        <w:t>Soccer</w:t>
      </w:r>
    </w:p>
    <w:p w14:paraId="0BF751DC" w14:textId="1C19DD56" w:rsidR="009A2CD7" w:rsidRDefault="009A2CD7" w:rsidP="00AC25B5">
      <w:pPr>
        <w:pStyle w:val="ListNumber"/>
        <w:numPr>
          <w:ilvl w:val="0"/>
          <w:numId w:val="1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pring canceled. Refunded per request</w:t>
      </w:r>
    </w:p>
    <w:p w14:paraId="274CE783" w14:textId="7F271EDE" w:rsidR="009A2CD7" w:rsidRDefault="009A2CD7" w:rsidP="00AC25B5">
      <w:pPr>
        <w:pStyle w:val="ListNumber"/>
        <w:numPr>
          <w:ilvl w:val="0"/>
          <w:numId w:val="1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reparing for fall season</w:t>
      </w:r>
    </w:p>
    <w:p w14:paraId="1AD82A41" w14:textId="69244614" w:rsidR="009A2CD7" w:rsidRDefault="009A2CD7" w:rsidP="00AC25B5">
      <w:pPr>
        <w:pStyle w:val="ListNumber"/>
        <w:numPr>
          <w:ilvl w:val="0"/>
          <w:numId w:val="1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New pavilion almost done</w:t>
      </w:r>
    </w:p>
    <w:p w14:paraId="0AFBDF7F" w14:textId="7F6B9AB3" w:rsidR="009A2CD7" w:rsidRDefault="009A2CD7" w:rsidP="00AC25B5">
      <w:pPr>
        <w:pStyle w:val="ListNumber"/>
        <w:numPr>
          <w:ilvl w:val="0"/>
          <w:numId w:val="1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pproved for $105,00 for lights at soccer field for upcoming budget</w:t>
      </w:r>
    </w:p>
    <w:p w14:paraId="5E33AECD" w14:textId="762F4BD8" w:rsidR="009A2CD7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Track did not have a Spring season</w:t>
      </w:r>
    </w:p>
    <w:p w14:paraId="77257DC3" w14:textId="3AF89461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Swim Team did not have Summer season</w:t>
      </w:r>
    </w:p>
    <w:p w14:paraId="6D612AAC" w14:textId="200E7CF2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Summer camps canceled</w:t>
      </w:r>
    </w:p>
    <w:p w14:paraId="66DC05A3" w14:textId="662C3BC7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Swim lessons starts in July</w:t>
      </w:r>
    </w:p>
    <w:p w14:paraId="49FE3FEC" w14:textId="516056B4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Budget approved</w:t>
      </w:r>
    </w:p>
    <w:p w14:paraId="77EB0ED4" w14:textId="202FA676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proofErr w:type="spellStart"/>
      <w:r w:rsidRPr="00291BA3">
        <w:rPr>
          <w:b/>
          <w:bCs/>
          <w:sz w:val="20"/>
          <w:szCs w:val="20"/>
        </w:rPr>
        <w:t>Covid</w:t>
      </w:r>
      <w:proofErr w:type="spellEnd"/>
      <w:r w:rsidRPr="00291BA3">
        <w:rPr>
          <w:b/>
          <w:bCs/>
          <w:sz w:val="20"/>
          <w:szCs w:val="20"/>
        </w:rPr>
        <w:t xml:space="preserve"> 19 future plan for sports</w:t>
      </w:r>
    </w:p>
    <w:p w14:paraId="5F11BC08" w14:textId="59D0393A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Movie in the Park July 17. Sponsored by Football</w:t>
      </w:r>
    </w:p>
    <w:p w14:paraId="24303F20" w14:textId="20A98787" w:rsidR="009A2CD7" w:rsidRDefault="009A2CD7" w:rsidP="00AC25B5">
      <w:pPr>
        <w:pStyle w:val="ListNumber"/>
        <w:numPr>
          <w:ilvl w:val="0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Football Association having issues with helmets</w:t>
      </w:r>
    </w:p>
    <w:p w14:paraId="22C11BD7" w14:textId="64075842" w:rsidR="009A2CD7" w:rsidRDefault="009A2CD7" w:rsidP="00AC25B5">
      <w:pPr>
        <w:pStyle w:val="ListNumber"/>
        <w:numPr>
          <w:ilvl w:val="0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teve Waskey asked Rec Board if the Board would like to help cover cost</w:t>
      </w:r>
    </w:p>
    <w:p w14:paraId="08D1BA51" w14:textId="7EAE44E9" w:rsidR="009A2CD7" w:rsidRDefault="009A2CD7" w:rsidP="00AC25B5">
      <w:pPr>
        <w:pStyle w:val="ListNumber"/>
        <w:numPr>
          <w:ilvl w:val="0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res. Mike Fusion: reallocate funds to helmets since we were going to spend the money away</w:t>
      </w:r>
    </w:p>
    <w:p w14:paraId="34002E01" w14:textId="1522BE18" w:rsidR="002A2D4F" w:rsidRPr="00291BA3" w:rsidRDefault="009A2CD7" w:rsidP="00AC25B5">
      <w:pPr>
        <w:pStyle w:val="ListNumber"/>
        <w:numPr>
          <w:ilvl w:val="0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Thomas Vowell made a motion to donate $1,000 to football to help refurbish helmets as needed in the community; 2</w:t>
      </w:r>
      <w:r w:rsidRPr="009A2CD7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Joe Valdes; all approved</w:t>
      </w:r>
    </w:p>
    <w:p w14:paraId="3781A2E9" w14:textId="46750956" w:rsidR="00533C8C" w:rsidRDefault="006B1C30" w:rsidP="00AC25B5">
      <w:pPr>
        <w:pStyle w:val="ListNumber"/>
        <w:numPr>
          <w:ilvl w:val="0"/>
          <w:numId w:val="8"/>
        </w:numPr>
        <w:rPr>
          <w:sz w:val="20"/>
          <w:szCs w:val="20"/>
        </w:rPr>
      </w:pPr>
      <w:r w:rsidRPr="00474C11">
        <w:rPr>
          <w:sz w:val="20"/>
          <w:szCs w:val="20"/>
        </w:rPr>
        <w:t>Budget</w:t>
      </w:r>
    </w:p>
    <w:p w14:paraId="12F3F51F" w14:textId="77777777" w:rsidR="002A2D4F" w:rsidRPr="00533C8C" w:rsidRDefault="002A2D4F" w:rsidP="002A2D4F">
      <w:pPr>
        <w:pStyle w:val="ListNumber"/>
        <w:numPr>
          <w:ilvl w:val="0"/>
          <w:numId w:val="0"/>
        </w:numPr>
        <w:ind w:left="187" w:hanging="187"/>
        <w:rPr>
          <w:sz w:val="20"/>
          <w:szCs w:val="20"/>
        </w:rPr>
      </w:pPr>
    </w:p>
    <w:p w14:paraId="29D63C22" w14:textId="7398D6CD" w:rsidR="00BB7FEA" w:rsidRPr="00474C11" w:rsidRDefault="00BB7FEA" w:rsidP="00607EE8">
      <w:pPr>
        <w:pStyle w:val="ListNumber"/>
        <w:rPr>
          <w:sz w:val="20"/>
          <w:szCs w:val="20"/>
        </w:rPr>
      </w:pPr>
      <w:r w:rsidRPr="00474C11">
        <w:rPr>
          <w:sz w:val="20"/>
          <w:szCs w:val="20"/>
        </w:rPr>
        <w:t>Old Business</w:t>
      </w:r>
    </w:p>
    <w:p w14:paraId="5168E94B" w14:textId="27BE87D6" w:rsidR="00B56384" w:rsidRPr="00571F31" w:rsidRDefault="00B56384" w:rsidP="00AC25B5">
      <w:pPr>
        <w:pStyle w:val="ListNumber"/>
        <w:numPr>
          <w:ilvl w:val="0"/>
          <w:numId w:val="7"/>
        </w:numPr>
        <w:rPr>
          <w:b/>
          <w:bCs/>
          <w:sz w:val="20"/>
          <w:szCs w:val="20"/>
        </w:rPr>
      </w:pPr>
      <w:r w:rsidRPr="00571F31">
        <w:rPr>
          <w:b/>
          <w:bCs/>
          <w:sz w:val="20"/>
          <w:szCs w:val="20"/>
        </w:rPr>
        <w:t>2020 Goals</w:t>
      </w:r>
      <w:r w:rsidR="001F07C8" w:rsidRPr="00571F31">
        <w:rPr>
          <w:b/>
          <w:bCs/>
          <w:sz w:val="20"/>
          <w:szCs w:val="20"/>
        </w:rPr>
        <w:t xml:space="preserve"> </w:t>
      </w:r>
      <w:r w:rsidR="002C753C" w:rsidRPr="00571F31">
        <w:rPr>
          <w:b/>
          <w:bCs/>
          <w:sz w:val="20"/>
          <w:szCs w:val="20"/>
        </w:rPr>
        <w:t>–</w:t>
      </w:r>
      <w:r w:rsidR="001F07C8" w:rsidRPr="00571F31">
        <w:rPr>
          <w:b/>
          <w:bCs/>
          <w:sz w:val="20"/>
          <w:szCs w:val="20"/>
        </w:rPr>
        <w:t xml:space="preserve"> Discuss</w:t>
      </w:r>
    </w:p>
    <w:p w14:paraId="536DE7BF" w14:textId="75E32807" w:rsidR="00291BA3" w:rsidRDefault="00291BA3" w:rsidP="00AC25B5">
      <w:pPr>
        <w:pStyle w:val="ListNumber"/>
        <w:numPr>
          <w:ilvl w:val="0"/>
          <w:numId w:val="18"/>
        </w:numPr>
        <w:ind w:left="1714"/>
        <w:contextualSpacing/>
        <w:rPr>
          <w:sz w:val="20"/>
          <w:szCs w:val="20"/>
        </w:rPr>
      </w:pPr>
      <w:r>
        <w:rPr>
          <w:sz w:val="20"/>
          <w:szCs w:val="20"/>
        </w:rPr>
        <w:t>Pres. Mike Fusion: looking forward to 2021. Wants us to put thoughts into finishing this year out. Also, in fall sports, we may see more hardships. We</w:t>
      </w:r>
      <w:r w:rsidR="00091F11">
        <w:rPr>
          <w:sz w:val="20"/>
          <w:szCs w:val="20"/>
        </w:rPr>
        <w:t>’</w:t>
      </w:r>
      <w:r>
        <w:rPr>
          <w:sz w:val="20"/>
          <w:szCs w:val="20"/>
        </w:rPr>
        <w:t>re going to stand behind the kids and help them with all the help we can provide. Need repres</w:t>
      </w:r>
      <w:r w:rsidR="00274614">
        <w:rPr>
          <w:sz w:val="20"/>
          <w:szCs w:val="20"/>
        </w:rPr>
        <w:t>entations on the board</w:t>
      </w:r>
      <w:r w:rsidR="00091F11">
        <w:rPr>
          <w:sz w:val="20"/>
          <w:szCs w:val="20"/>
        </w:rPr>
        <w:t xml:space="preserve"> </w:t>
      </w:r>
      <w:r w:rsidR="00274614">
        <w:rPr>
          <w:sz w:val="20"/>
          <w:szCs w:val="20"/>
        </w:rPr>
        <w:t xml:space="preserve">help </w:t>
      </w:r>
      <w:r w:rsidR="00091F11">
        <w:rPr>
          <w:sz w:val="20"/>
          <w:szCs w:val="20"/>
        </w:rPr>
        <w:t>on letting their community know</w:t>
      </w:r>
      <w:r w:rsidR="00274614">
        <w:rPr>
          <w:sz w:val="20"/>
          <w:szCs w:val="20"/>
        </w:rPr>
        <w:t xml:space="preserve"> we are here to help. </w:t>
      </w:r>
    </w:p>
    <w:p w14:paraId="11408B0F" w14:textId="03405451" w:rsidR="00291BA3" w:rsidRPr="00474C11" w:rsidRDefault="00291BA3" w:rsidP="00AC25B5">
      <w:pPr>
        <w:pStyle w:val="ListNumber"/>
        <w:numPr>
          <w:ilvl w:val="0"/>
          <w:numId w:val="18"/>
        </w:numPr>
        <w:ind w:left="171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Joe Valdes stated to let him know if anyone or community needs help </w:t>
      </w:r>
    </w:p>
    <w:p w14:paraId="7C77225B" w14:textId="2D02FAA5" w:rsidR="002C753C" w:rsidRPr="00571F31" w:rsidRDefault="002C753C" w:rsidP="00AC25B5">
      <w:pPr>
        <w:pStyle w:val="ListNumber"/>
        <w:numPr>
          <w:ilvl w:val="0"/>
          <w:numId w:val="7"/>
        </w:numPr>
        <w:rPr>
          <w:b/>
          <w:bCs/>
          <w:sz w:val="20"/>
          <w:szCs w:val="20"/>
        </w:rPr>
      </w:pPr>
      <w:r w:rsidRPr="00571F31">
        <w:rPr>
          <w:b/>
          <w:bCs/>
          <w:sz w:val="20"/>
          <w:szCs w:val="20"/>
        </w:rPr>
        <w:t>John Magazu Scholarship</w:t>
      </w:r>
      <w:r w:rsidR="003B45B2" w:rsidRPr="00571F31">
        <w:rPr>
          <w:b/>
          <w:bCs/>
          <w:sz w:val="20"/>
          <w:szCs w:val="20"/>
        </w:rPr>
        <w:t xml:space="preserve"> </w:t>
      </w:r>
      <w:r w:rsidR="00291BA3" w:rsidRPr="00571F31">
        <w:rPr>
          <w:b/>
          <w:bCs/>
          <w:sz w:val="20"/>
          <w:szCs w:val="20"/>
        </w:rPr>
        <w:t>–</w:t>
      </w:r>
      <w:r w:rsidRPr="00571F31">
        <w:rPr>
          <w:b/>
          <w:bCs/>
          <w:sz w:val="20"/>
          <w:szCs w:val="20"/>
        </w:rPr>
        <w:t xml:space="preserve"> structure</w:t>
      </w:r>
    </w:p>
    <w:p w14:paraId="5D25997C" w14:textId="5CDB7EB0" w:rsidR="00291BA3" w:rsidRDefault="00291BA3" w:rsidP="00AC25B5">
      <w:pPr>
        <w:pStyle w:val="ListNumber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Rob Grant: </w:t>
      </w:r>
      <w:r w:rsidR="00274614">
        <w:rPr>
          <w:sz w:val="20"/>
          <w:szCs w:val="20"/>
        </w:rPr>
        <w:t>All</w:t>
      </w:r>
      <w:r>
        <w:rPr>
          <w:sz w:val="20"/>
          <w:szCs w:val="20"/>
        </w:rPr>
        <w:t xml:space="preserve"> local scholarships on hold</w:t>
      </w:r>
      <w:r w:rsidR="00274614">
        <w:rPr>
          <w:sz w:val="20"/>
          <w:szCs w:val="20"/>
        </w:rPr>
        <w:t xml:space="preserve"> because of college scholarship. Had 24 HC seniors to apply. </w:t>
      </w:r>
    </w:p>
    <w:p w14:paraId="0204D636" w14:textId="2179673C" w:rsidR="00291BA3" w:rsidRDefault="00291BA3" w:rsidP="00AC25B5">
      <w:pPr>
        <w:pStyle w:val="ListNumber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res. Fusion: make next year starting year for scholarship</w:t>
      </w:r>
    </w:p>
    <w:p w14:paraId="497A3107" w14:textId="6B980505" w:rsidR="00291BA3" w:rsidRDefault="00291BA3" w:rsidP="00AC25B5">
      <w:pPr>
        <w:pStyle w:val="ListNumber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Lee Starling: need timeline and deadline for scholarship</w:t>
      </w:r>
    </w:p>
    <w:p w14:paraId="42057DEA" w14:textId="679A16E4" w:rsidR="00274614" w:rsidRDefault="00274614" w:rsidP="00AC25B5">
      <w:pPr>
        <w:pStyle w:val="ListNumber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Thomas Vowell: add the criteria </w:t>
      </w:r>
      <w:r w:rsidR="00571F31">
        <w:rPr>
          <w:sz w:val="20"/>
          <w:szCs w:val="20"/>
        </w:rPr>
        <w:t xml:space="preserve">for scholarship </w:t>
      </w:r>
      <w:r>
        <w:rPr>
          <w:sz w:val="20"/>
          <w:szCs w:val="20"/>
        </w:rPr>
        <w:t xml:space="preserve">on September/October agenda </w:t>
      </w:r>
    </w:p>
    <w:p w14:paraId="1D6D14A7" w14:textId="09138A81" w:rsidR="00571F31" w:rsidRPr="00474C11" w:rsidRDefault="00571F31" w:rsidP="00AC25B5">
      <w:pPr>
        <w:pStyle w:val="ListNumber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res. Fusion: bring/emails on what criteria we think should be included for the scholarship. It will be a September Workshop for the board. Will allow room to add/change as needed. Start off with two recipients (male and female).</w:t>
      </w:r>
    </w:p>
    <w:p w14:paraId="5D295E07" w14:textId="173AA8C1" w:rsidR="006E136A" w:rsidRPr="00571F31" w:rsidRDefault="00FA33BC" w:rsidP="00B56384">
      <w:pPr>
        <w:pStyle w:val="ListNumber"/>
        <w:rPr>
          <w:b/>
          <w:bCs/>
          <w:sz w:val="20"/>
          <w:szCs w:val="20"/>
        </w:rPr>
      </w:pPr>
      <w:r w:rsidRPr="00571F31">
        <w:rPr>
          <w:b/>
          <w:bCs/>
          <w:sz w:val="20"/>
          <w:szCs w:val="20"/>
        </w:rPr>
        <w:t>New Busine</w:t>
      </w:r>
      <w:r w:rsidR="001F409F" w:rsidRPr="00571F31">
        <w:rPr>
          <w:b/>
          <w:bCs/>
          <w:sz w:val="20"/>
          <w:szCs w:val="20"/>
        </w:rPr>
        <w:t>ss</w:t>
      </w:r>
    </w:p>
    <w:p w14:paraId="787A3346" w14:textId="246F2D36" w:rsidR="002C753C" w:rsidRDefault="002C753C" w:rsidP="00AC25B5">
      <w:pPr>
        <w:pStyle w:val="ListNumber"/>
        <w:numPr>
          <w:ilvl w:val="1"/>
          <w:numId w:val="5"/>
        </w:numPr>
        <w:rPr>
          <w:sz w:val="20"/>
          <w:szCs w:val="20"/>
        </w:rPr>
      </w:pPr>
      <w:r w:rsidRPr="00474C11">
        <w:rPr>
          <w:sz w:val="20"/>
          <w:szCs w:val="20"/>
        </w:rPr>
        <w:t xml:space="preserve">Coronavirus – COVID-19 – </w:t>
      </w:r>
      <w:r w:rsidR="00295925" w:rsidRPr="00474C11">
        <w:rPr>
          <w:sz w:val="20"/>
          <w:szCs w:val="20"/>
        </w:rPr>
        <w:t>Status/</w:t>
      </w:r>
      <w:r w:rsidRPr="00474C11">
        <w:rPr>
          <w:sz w:val="20"/>
          <w:szCs w:val="20"/>
        </w:rPr>
        <w:t>Effects on HC Recreation Dept programs/facilities</w:t>
      </w:r>
    </w:p>
    <w:p w14:paraId="76F6B4BE" w14:textId="073E7795" w:rsidR="007675FD" w:rsidRPr="00C04C87" w:rsidRDefault="007675FD" w:rsidP="00AC25B5">
      <w:pPr>
        <w:pStyle w:val="ListNumber"/>
        <w:numPr>
          <w:ilvl w:val="2"/>
          <w:numId w:val="5"/>
        </w:numPr>
        <w:rPr>
          <w:b/>
          <w:bCs/>
          <w:sz w:val="20"/>
          <w:szCs w:val="20"/>
        </w:rPr>
      </w:pPr>
      <w:r w:rsidRPr="00C04C87">
        <w:rPr>
          <w:b/>
          <w:bCs/>
          <w:sz w:val="20"/>
          <w:szCs w:val="20"/>
        </w:rPr>
        <w:t>Spring/Summer Sports</w:t>
      </w:r>
      <w:r w:rsidR="00976497" w:rsidRPr="00C04C87">
        <w:rPr>
          <w:b/>
          <w:bCs/>
          <w:sz w:val="20"/>
          <w:szCs w:val="20"/>
        </w:rPr>
        <w:t xml:space="preserve"> </w:t>
      </w:r>
      <w:r w:rsidR="00571F31" w:rsidRPr="00C04C87">
        <w:rPr>
          <w:b/>
          <w:bCs/>
          <w:sz w:val="20"/>
          <w:szCs w:val="20"/>
        </w:rPr>
        <w:t>–</w:t>
      </w:r>
      <w:r w:rsidR="00976497" w:rsidRPr="00C04C87">
        <w:rPr>
          <w:b/>
          <w:bCs/>
          <w:sz w:val="20"/>
          <w:szCs w:val="20"/>
        </w:rPr>
        <w:t xml:space="preserve"> update</w:t>
      </w:r>
    </w:p>
    <w:p w14:paraId="24191A6C" w14:textId="42146E6E" w:rsidR="00571F31" w:rsidRDefault="00571F31" w:rsidP="00AC25B5">
      <w:pPr>
        <w:pStyle w:val="ListNumber"/>
        <w:numPr>
          <w:ilvl w:val="0"/>
          <w:numId w:val="20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o spitting, no tobacco, no sunflower seeds </w:t>
      </w:r>
    </w:p>
    <w:p w14:paraId="24DD56E4" w14:textId="42F45688" w:rsidR="00571F31" w:rsidRDefault="00571F31" w:rsidP="00AC25B5">
      <w:pPr>
        <w:pStyle w:val="ListNumber"/>
        <w:numPr>
          <w:ilvl w:val="0"/>
          <w:numId w:val="20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ach player and parent </w:t>
      </w:r>
      <w:r w:rsidR="00745D8E">
        <w:rPr>
          <w:sz w:val="20"/>
          <w:szCs w:val="20"/>
        </w:rPr>
        <w:t>have</w:t>
      </w:r>
      <w:r>
        <w:rPr>
          <w:sz w:val="20"/>
          <w:szCs w:val="20"/>
        </w:rPr>
        <w:t xml:space="preserve"> to sign </w:t>
      </w:r>
      <w:r w:rsidR="00553F0A">
        <w:rPr>
          <w:sz w:val="20"/>
          <w:szCs w:val="20"/>
        </w:rPr>
        <w:t>waiver</w:t>
      </w:r>
    </w:p>
    <w:p w14:paraId="477D8ECE" w14:textId="5A5B87FB" w:rsidR="00571F31" w:rsidRDefault="00C04C87" w:rsidP="00AC25B5">
      <w:pPr>
        <w:pStyle w:val="ListNumber"/>
        <w:numPr>
          <w:ilvl w:val="0"/>
          <w:numId w:val="20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>Baseball Covid-19 Return to Play “Best Practices” packet</w:t>
      </w:r>
    </w:p>
    <w:p w14:paraId="1177FB71" w14:textId="24925F0B" w:rsidR="00C04C87" w:rsidRDefault="00C04C87" w:rsidP="00AC25B5">
      <w:pPr>
        <w:pStyle w:val="ListNumber"/>
        <w:numPr>
          <w:ilvl w:val="0"/>
          <w:numId w:val="20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>Soccer HCYSA Return to Play Guidelines</w:t>
      </w:r>
      <w:r w:rsidR="00553F0A">
        <w:rPr>
          <w:sz w:val="20"/>
          <w:szCs w:val="20"/>
        </w:rPr>
        <w:t xml:space="preserve"> </w:t>
      </w:r>
    </w:p>
    <w:p w14:paraId="3F1796D0" w14:textId="3F6CE3BA" w:rsidR="00553F0A" w:rsidRDefault="00553F0A" w:rsidP="00AC25B5">
      <w:pPr>
        <w:pStyle w:val="ListParagraph"/>
        <w:numPr>
          <w:ilvl w:val="0"/>
          <w:numId w:val="20"/>
        </w:numPr>
        <w:ind w:left="2621"/>
        <w:rPr>
          <w:sz w:val="20"/>
          <w:szCs w:val="20"/>
        </w:rPr>
      </w:pPr>
      <w:r w:rsidRPr="00553F0A">
        <w:rPr>
          <w:sz w:val="20"/>
          <w:szCs w:val="20"/>
        </w:rPr>
        <w:t xml:space="preserve">Rec Board/Associations/ Steve Waskey will mandate all </w:t>
      </w:r>
      <w:r>
        <w:rPr>
          <w:sz w:val="20"/>
          <w:szCs w:val="20"/>
        </w:rPr>
        <w:t>g</w:t>
      </w:r>
      <w:r w:rsidRPr="00553F0A">
        <w:rPr>
          <w:sz w:val="20"/>
          <w:szCs w:val="20"/>
        </w:rPr>
        <w:t xml:space="preserve">uidelines </w:t>
      </w:r>
      <w:r>
        <w:rPr>
          <w:sz w:val="20"/>
          <w:szCs w:val="20"/>
        </w:rPr>
        <w:t xml:space="preserve"> </w:t>
      </w:r>
    </w:p>
    <w:p w14:paraId="4F691E93" w14:textId="73BED3D1" w:rsidR="00553F0A" w:rsidRDefault="00553F0A" w:rsidP="00AC25B5">
      <w:pPr>
        <w:pStyle w:val="ListParagraph"/>
        <w:numPr>
          <w:ilvl w:val="0"/>
          <w:numId w:val="20"/>
        </w:numPr>
        <w:ind w:left="2621"/>
        <w:rPr>
          <w:sz w:val="20"/>
          <w:szCs w:val="20"/>
        </w:rPr>
      </w:pPr>
      <w:r>
        <w:rPr>
          <w:sz w:val="20"/>
          <w:szCs w:val="20"/>
        </w:rPr>
        <w:t xml:space="preserve">Boards needs to look over </w:t>
      </w:r>
      <w:r w:rsidR="00D971B1">
        <w:rPr>
          <w:sz w:val="20"/>
          <w:szCs w:val="20"/>
        </w:rPr>
        <w:t xml:space="preserve">new </w:t>
      </w:r>
      <w:r>
        <w:rPr>
          <w:sz w:val="20"/>
          <w:szCs w:val="20"/>
        </w:rPr>
        <w:t xml:space="preserve">guidelines/bring to their community and see if any changes need to apply. They are not by-law changes, so do not need </w:t>
      </w:r>
      <w:r w:rsidR="00745D8E">
        <w:rPr>
          <w:sz w:val="20"/>
          <w:szCs w:val="20"/>
        </w:rPr>
        <w:t>commissioner’s</w:t>
      </w:r>
      <w:r>
        <w:rPr>
          <w:sz w:val="20"/>
          <w:szCs w:val="20"/>
        </w:rPr>
        <w:t xml:space="preserve"> approval. </w:t>
      </w:r>
      <w:r w:rsidR="00D971B1">
        <w:rPr>
          <w:sz w:val="20"/>
          <w:szCs w:val="20"/>
        </w:rPr>
        <w:t xml:space="preserve">But still let them be aware of the new guidelines. </w:t>
      </w:r>
    </w:p>
    <w:p w14:paraId="24285535" w14:textId="34962A6B" w:rsidR="00553F0A" w:rsidRPr="00745D8E" w:rsidRDefault="00D971B1" w:rsidP="00AC25B5">
      <w:pPr>
        <w:pStyle w:val="ListParagraph"/>
        <w:numPr>
          <w:ilvl w:val="0"/>
          <w:numId w:val="20"/>
        </w:numPr>
        <w:ind w:left="2621"/>
        <w:rPr>
          <w:sz w:val="20"/>
          <w:szCs w:val="20"/>
        </w:rPr>
      </w:pPr>
      <w:r>
        <w:rPr>
          <w:sz w:val="20"/>
          <w:szCs w:val="20"/>
        </w:rPr>
        <w:lastRenderedPageBreak/>
        <w:t>Pres. Fusion</w:t>
      </w:r>
      <w:r w:rsidR="00745D8E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745D8E">
        <w:rPr>
          <w:sz w:val="20"/>
          <w:szCs w:val="20"/>
        </w:rPr>
        <w:t>W</w:t>
      </w:r>
      <w:r>
        <w:rPr>
          <w:sz w:val="20"/>
          <w:szCs w:val="20"/>
        </w:rPr>
        <w:t>ho is in charge of new rules because the question will arise in communication to others</w:t>
      </w:r>
      <w:r w:rsidR="00745D8E">
        <w:rPr>
          <w:sz w:val="20"/>
          <w:szCs w:val="20"/>
        </w:rPr>
        <w:t>? Rec Board, Rec Director, or Commissioners? People are going to ask. Also, who’s going to pick up the extra costs in regards to the new rules?</w:t>
      </w:r>
    </w:p>
    <w:p w14:paraId="582645F6" w14:textId="1FD97608" w:rsidR="007D33B4" w:rsidRPr="00C04C87" w:rsidRDefault="007D33B4" w:rsidP="00AC25B5">
      <w:pPr>
        <w:pStyle w:val="ListNumber"/>
        <w:numPr>
          <w:ilvl w:val="2"/>
          <w:numId w:val="5"/>
        </w:numPr>
        <w:rPr>
          <w:b/>
          <w:bCs/>
          <w:sz w:val="20"/>
          <w:szCs w:val="20"/>
        </w:rPr>
      </w:pPr>
      <w:r w:rsidRPr="00C04C87">
        <w:rPr>
          <w:b/>
          <w:bCs/>
          <w:sz w:val="20"/>
          <w:szCs w:val="20"/>
        </w:rPr>
        <w:t>Fall Sports</w:t>
      </w:r>
      <w:r w:rsidR="00A52987" w:rsidRPr="00C04C87">
        <w:rPr>
          <w:b/>
          <w:bCs/>
          <w:sz w:val="20"/>
          <w:szCs w:val="20"/>
        </w:rPr>
        <w:t xml:space="preserve"> </w:t>
      </w:r>
    </w:p>
    <w:p w14:paraId="7491D9A9" w14:textId="6267CD1B" w:rsidR="00976497" w:rsidRPr="00C04C87" w:rsidRDefault="00553F0A" w:rsidP="00AC25B5">
      <w:pPr>
        <w:pStyle w:val="ListNumber"/>
        <w:numPr>
          <w:ilvl w:val="3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A. </w:t>
      </w:r>
      <w:r w:rsidR="00976497" w:rsidRPr="00C04C87">
        <w:rPr>
          <w:b/>
          <w:bCs/>
          <w:sz w:val="20"/>
          <w:szCs w:val="20"/>
        </w:rPr>
        <w:t>Start/End Dates?</w:t>
      </w:r>
    </w:p>
    <w:p w14:paraId="5D93432A" w14:textId="2576998D" w:rsidR="00C04C87" w:rsidRDefault="00C04C87" w:rsidP="00AC25B5">
      <w:pPr>
        <w:pStyle w:val="ListNumber"/>
        <w:numPr>
          <w:ilvl w:val="0"/>
          <w:numId w:val="21"/>
        </w:numPr>
        <w:ind w:left="3341"/>
        <w:contextualSpacing/>
        <w:rPr>
          <w:sz w:val="20"/>
          <w:szCs w:val="20"/>
        </w:rPr>
      </w:pPr>
      <w:r>
        <w:rPr>
          <w:sz w:val="20"/>
          <w:szCs w:val="20"/>
        </w:rPr>
        <w:t>Football Registration July 1</w:t>
      </w:r>
      <w:r w:rsidRPr="00C04C87">
        <w:rPr>
          <w:sz w:val="20"/>
          <w:szCs w:val="20"/>
          <w:vertAlign w:val="superscript"/>
        </w:rPr>
        <w:t>st</w:t>
      </w:r>
    </w:p>
    <w:p w14:paraId="51ED6F64" w14:textId="3B7179E5" w:rsidR="00C04C87" w:rsidRDefault="00C04C87" w:rsidP="00AC25B5">
      <w:pPr>
        <w:pStyle w:val="ListNumber"/>
        <w:numPr>
          <w:ilvl w:val="0"/>
          <w:numId w:val="21"/>
        </w:numPr>
        <w:ind w:left="3341"/>
        <w:contextualSpacing/>
        <w:rPr>
          <w:sz w:val="20"/>
          <w:szCs w:val="20"/>
        </w:rPr>
      </w:pPr>
      <w:r>
        <w:rPr>
          <w:sz w:val="20"/>
          <w:szCs w:val="20"/>
        </w:rPr>
        <w:t>Conditioning only July 13</w:t>
      </w:r>
      <w:r w:rsidRPr="00C04C87">
        <w:rPr>
          <w:sz w:val="20"/>
          <w:szCs w:val="20"/>
          <w:vertAlign w:val="superscript"/>
        </w:rPr>
        <w:t>th</w:t>
      </w:r>
    </w:p>
    <w:p w14:paraId="335A3264" w14:textId="36C6543D" w:rsidR="00C04C87" w:rsidRDefault="00C04C87" w:rsidP="00AC25B5">
      <w:pPr>
        <w:pStyle w:val="ListNumber"/>
        <w:numPr>
          <w:ilvl w:val="0"/>
          <w:numId w:val="21"/>
        </w:numPr>
        <w:ind w:left="3341"/>
        <w:contextualSpacing/>
        <w:rPr>
          <w:sz w:val="20"/>
          <w:szCs w:val="20"/>
        </w:rPr>
      </w:pPr>
      <w:r>
        <w:rPr>
          <w:sz w:val="20"/>
          <w:szCs w:val="20"/>
        </w:rPr>
        <w:t>Practice with helmet only on Aug. 3</w:t>
      </w:r>
      <w:r w:rsidRPr="00C04C87">
        <w:rPr>
          <w:sz w:val="20"/>
          <w:szCs w:val="20"/>
          <w:vertAlign w:val="superscript"/>
        </w:rPr>
        <w:t>rd</w:t>
      </w:r>
    </w:p>
    <w:p w14:paraId="5D0747A0" w14:textId="71C8AE87" w:rsidR="00C04C87" w:rsidRDefault="00C04C87" w:rsidP="00AC25B5">
      <w:pPr>
        <w:pStyle w:val="ListNumber"/>
        <w:numPr>
          <w:ilvl w:val="0"/>
          <w:numId w:val="21"/>
        </w:numPr>
        <w:ind w:left="3341"/>
        <w:contextualSpacing/>
        <w:rPr>
          <w:sz w:val="20"/>
          <w:szCs w:val="20"/>
        </w:rPr>
      </w:pPr>
      <w:r>
        <w:rPr>
          <w:sz w:val="20"/>
          <w:szCs w:val="20"/>
        </w:rPr>
        <w:t>Jamboree Sept. 12</w:t>
      </w:r>
      <w:r w:rsidRPr="00C04C87">
        <w:rPr>
          <w:sz w:val="20"/>
          <w:szCs w:val="20"/>
          <w:vertAlign w:val="superscript"/>
        </w:rPr>
        <w:t>th</w:t>
      </w:r>
    </w:p>
    <w:p w14:paraId="3ADC5C0B" w14:textId="3EB171FD" w:rsidR="00C04C87" w:rsidRDefault="00C04C87" w:rsidP="00AC25B5">
      <w:pPr>
        <w:pStyle w:val="ListNumber"/>
        <w:numPr>
          <w:ilvl w:val="0"/>
          <w:numId w:val="21"/>
        </w:numPr>
        <w:ind w:left="3341"/>
        <w:contextualSpacing/>
        <w:rPr>
          <w:sz w:val="20"/>
          <w:szCs w:val="20"/>
        </w:rPr>
      </w:pPr>
      <w:r>
        <w:rPr>
          <w:sz w:val="20"/>
          <w:szCs w:val="20"/>
        </w:rPr>
        <w:t>Games Sept. 19</w:t>
      </w:r>
      <w:r w:rsidRPr="00C04C8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Oct. 31</w:t>
      </w:r>
      <w:r w:rsidR="00745D8E" w:rsidRPr="00C04C87">
        <w:rPr>
          <w:sz w:val="20"/>
          <w:szCs w:val="20"/>
          <w:vertAlign w:val="superscript"/>
        </w:rPr>
        <w:t>st</w:t>
      </w:r>
      <w:r w:rsidR="00745D8E">
        <w:rPr>
          <w:sz w:val="20"/>
          <w:szCs w:val="20"/>
        </w:rPr>
        <w:t>;</w:t>
      </w:r>
      <w:r>
        <w:rPr>
          <w:sz w:val="20"/>
          <w:szCs w:val="20"/>
        </w:rPr>
        <w:t xml:space="preserve"> Playoff afterwards</w:t>
      </w:r>
    </w:p>
    <w:p w14:paraId="1FC06C04" w14:textId="3BDC7A20" w:rsidR="00C04C87" w:rsidRDefault="00C04C87" w:rsidP="00AC25B5">
      <w:pPr>
        <w:pStyle w:val="ListNumber"/>
        <w:numPr>
          <w:ilvl w:val="0"/>
          <w:numId w:val="21"/>
        </w:numPr>
        <w:ind w:left="3341"/>
        <w:contextualSpacing/>
        <w:rPr>
          <w:sz w:val="20"/>
          <w:szCs w:val="20"/>
        </w:rPr>
      </w:pPr>
      <w:r>
        <w:rPr>
          <w:sz w:val="20"/>
          <w:szCs w:val="20"/>
        </w:rPr>
        <w:t>Associations are told to prepare as they normally would for the season</w:t>
      </w:r>
    </w:p>
    <w:p w14:paraId="1445F12C" w14:textId="77777777" w:rsidR="00553F0A" w:rsidRDefault="00553F0A" w:rsidP="00553F0A">
      <w:pPr>
        <w:pStyle w:val="ListNumber"/>
        <w:numPr>
          <w:ilvl w:val="0"/>
          <w:numId w:val="0"/>
        </w:numPr>
        <w:ind w:left="187" w:hanging="187"/>
        <w:contextualSpacing/>
        <w:rPr>
          <w:sz w:val="20"/>
          <w:szCs w:val="20"/>
        </w:rPr>
      </w:pPr>
    </w:p>
    <w:p w14:paraId="59AC9479" w14:textId="490931CC" w:rsidR="0064442A" w:rsidRPr="00553F0A" w:rsidRDefault="00553F0A" w:rsidP="0064442A">
      <w:pPr>
        <w:pStyle w:val="ListNumber"/>
        <w:numPr>
          <w:ilvl w:val="0"/>
          <w:numId w:val="0"/>
        </w:numPr>
        <w:ind w:left="187" w:hanging="187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ab/>
      </w:r>
      <w:r w:rsidRPr="00553F0A">
        <w:rPr>
          <w:b/>
          <w:bCs/>
          <w:sz w:val="20"/>
          <w:szCs w:val="20"/>
        </w:rPr>
        <w:t>B. Jeff Spencer</w:t>
      </w:r>
    </w:p>
    <w:p w14:paraId="62060D1D" w14:textId="21573D8E" w:rsidR="00553F0A" w:rsidRDefault="0064442A" w:rsidP="00AC25B5">
      <w:pPr>
        <w:pStyle w:val="ListNumber"/>
        <w:numPr>
          <w:ilvl w:val="0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July 1</w:t>
      </w:r>
      <w:r w:rsidRPr="0064442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may change</w:t>
      </w:r>
    </w:p>
    <w:p w14:paraId="2AE122B7" w14:textId="73066F82" w:rsidR="0064442A" w:rsidRDefault="0064442A" w:rsidP="00AC25B5">
      <w:pPr>
        <w:pStyle w:val="ListNumber"/>
        <w:numPr>
          <w:ilvl w:val="0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ocial distancing may be a kickback</w:t>
      </w:r>
    </w:p>
    <w:p w14:paraId="58F0C61C" w14:textId="1B48A4C8" w:rsidR="0064442A" w:rsidRDefault="0064442A" w:rsidP="00AC25B5">
      <w:pPr>
        <w:pStyle w:val="ListNumber"/>
        <w:numPr>
          <w:ilvl w:val="0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Little League wants to get kids who registered but didn’t get to play back.</w:t>
      </w:r>
    </w:p>
    <w:p w14:paraId="294FFE81" w14:textId="01515A24" w:rsidR="0064442A" w:rsidRDefault="0064442A" w:rsidP="00AC25B5">
      <w:pPr>
        <w:pStyle w:val="ListNumber"/>
        <w:numPr>
          <w:ilvl w:val="0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Want</w:t>
      </w:r>
      <w:r w:rsidR="001D62BE">
        <w:rPr>
          <w:sz w:val="20"/>
          <w:szCs w:val="20"/>
        </w:rPr>
        <w:t>s</w:t>
      </w:r>
      <w:r>
        <w:rPr>
          <w:sz w:val="20"/>
          <w:szCs w:val="20"/>
        </w:rPr>
        <w:t xml:space="preserve"> to extend fall season this year. Wants to find out if there is a timeline when he can start registration, </w:t>
      </w:r>
      <w:r w:rsidR="001D62BE">
        <w:rPr>
          <w:sz w:val="20"/>
          <w:szCs w:val="20"/>
        </w:rPr>
        <w:t xml:space="preserve">start </w:t>
      </w:r>
      <w:r>
        <w:rPr>
          <w:sz w:val="20"/>
          <w:szCs w:val="20"/>
        </w:rPr>
        <w:t xml:space="preserve">practice, and </w:t>
      </w:r>
      <w:r w:rsidR="001D62BE">
        <w:rPr>
          <w:sz w:val="20"/>
          <w:szCs w:val="20"/>
        </w:rPr>
        <w:t xml:space="preserve">start </w:t>
      </w:r>
      <w:r>
        <w:rPr>
          <w:sz w:val="20"/>
          <w:szCs w:val="20"/>
        </w:rPr>
        <w:t>drafts so he can let everyone know.</w:t>
      </w:r>
    </w:p>
    <w:p w14:paraId="007000C0" w14:textId="72F158B3" w:rsidR="0064442A" w:rsidRDefault="0064442A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Wants to register July 1</w:t>
      </w:r>
      <w:r w:rsidRPr="0064442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– July 11</w:t>
      </w:r>
      <w:r w:rsidRPr="0064442A">
        <w:rPr>
          <w:sz w:val="20"/>
          <w:szCs w:val="20"/>
          <w:vertAlign w:val="superscript"/>
        </w:rPr>
        <w:t>th</w:t>
      </w:r>
    </w:p>
    <w:p w14:paraId="342B60CE" w14:textId="77147DEF" w:rsidR="0064442A" w:rsidRDefault="0064442A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Tryouts July 11-13</w:t>
      </w:r>
      <w:r w:rsidRPr="0064442A">
        <w:rPr>
          <w:sz w:val="20"/>
          <w:szCs w:val="20"/>
          <w:vertAlign w:val="superscript"/>
        </w:rPr>
        <w:t>th</w:t>
      </w:r>
    </w:p>
    <w:p w14:paraId="68303514" w14:textId="7723D9DD" w:rsidR="0064442A" w:rsidRDefault="0064442A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Draft July 14-16</w:t>
      </w:r>
      <w:r w:rsidRPr="0064442A">
        <w:rPr>
          <w:sz w:val="20"/>
          <w:szCs w:val="20"/>
          <w:vertAlign w:val="superscript"/>
        </w:rPr>
        <w:t>th</w:t>
      </w:r>
    </w:p>
    <w:p w14:paraId="3569E7A6" w14:textId="3CB94BCA" w:rsidR="0064442A" w:rsidRDefault="0064442A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ractice July 18-Aug 3</w:t>
      </w:r>
      <w:r w:rsidRPr="0064442A">
        <w:rPr>
          <w:sz w:val="20"/>
          <w:szCs w:val="20"/>
          <w:vertAlign w:val="superscript"/>
        </w:rPr>
        <w:t>rd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– Little League asking for two </w:t>
      </w:r>
      <w:r w:rsidR="00E75531">
        <w:rPr>
          <w:sz w:val="20"/>
          <w:szCs w:val="20"/>
        </w:rPr>
        <w:t>weeks</w:t>
      </w:r>
      <w:r>
        <w:rPr>
          <w:sz w:val="20"/>
          <w:szCs w:val="20"/>
        </w:rPr>
        <w:t xml:space="preserve"> minimum on practice before game start</w:t>
      </w:r>
    </w:p>
    <w:p w14:paraId="30539395" w14:textId="193656E3" w:rsidR="0062337E" w:rsidRDefault="0062337E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ug. 1</w:t>
      </w:r>
      <w:r w:rsidRPr="0062337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– Little League Day at the Park</w:t>
      </w:r>
    </w:p>
    <w:p w14:paraId="54B002D4" w14:textId="6A7A3C31" w:rsidR="0062337E" w:rsidRDefault="0062337E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tart Games Aug. 3</w:t>
      </w:r>
      <w:r w:rsidRPr="0062337E">
        <w:rPr>
          <w:sz w:val="20"/>
          <w:szCs w:val="20"/>
          <w:vertAlign w:val="superscript"/>
        </w:rPr>
        <w:t>rd</w:t>
      </w:r>
    </w:p>
    <w:p w14:paraId="6E641191" w14:textId="2FEE78B3" w:rsidR="0062337E" w:rsidRDefault="0062337E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lay through Oct. 15</w:t>
      </w:r>
      <w:r w:rsidRPr="0062337E">
        <w:rPr>
          <w:sz w:val="20"/>
          <w:szCs w:val="20"/>
          <w:vertAlign w:val="superscript"/>
        </w:rPr>
        <w:t>th</w:t>
      </w:r>
    </w:p>
    <w:p w14:paraId="6A992E76" w14:textId="76095EFD" w:rsidR="0062337E" w:rsidRDefault="0062337E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Oct. 19-30</w:t>
      </w:r>
      <w:r w:rsidRPr="0062337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ost season tournament</w:t>
      </w:r>
    </w:p>
    <w:p w14:paraId="608E0C11" w14:textId="7ED528ED" w:rsidR="0062337E" w:rsidRDefault="0062337E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Traditional Fall Ball rules</w:t>
      </w:r>
    </w:p>
    <w:p w14:paraId="2DBCE583" w14:textId="7ACE3AA4" w:rsidR="0062337E" w:rsidRDefault="0062337E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Would like to use Moultrie Field if needed</w:t>
      </w:r>
    </w:p>
    <w:p w14:paraId="54AC8DF4" w14:textId="0D84F97F" w:rsidR="00D23E73" w:rsidRDefault="00D23E73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Would like to remove batting cage off of new guideline or limit one team per batting cage</w:t>
      </w:r>
    </w:p>
    <w:p w14:paraId="17C1C689" w14:textId="64411795" w:rsidR="0064442A" w:rsidRPr="0062337E" w:rsidRDefault="0062337E" w:rsidP="00AC25B5">
      <w:pPr>
        <w:pStyle w:val="ListNumber"/>
        <w:numPr>
          <w:ilvl w:val="0"/>
          <w:numId w:val="22"/>
        </w:numPr>
        <w:contextualSpacing/>
        <w:rPr>
          <w:b/>
          <w:bCs/>
          <w:sz w:val="20"/>
          <w:szCs w:val="20"/>
        </w:rPr>
      </w:pPr>
      <w:r w:rsidRPr="0062337E">
        <w:rPr>
          <w:b/>
          <w:bCs/>
          <w:sz w:val="20"/>
          <w:szCs w:val="20"/>
        </w:rPr>
        <w:t>Pres. Mike Fusion</w:t>
      </w:r>
    </w:p>
    <w:p w14:paraId="303290FD" w14:textId="2E236221" w:rsidR="0062337E" w:rsidRDefault="00B9167F" w:rsidP="00AC25B5">
      <w:pPr>
        <w:pStyle w:val="ListNumber"/>
        <w:numPr>
          <w:ilvl w:val="4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gistration </w:t>
      </w:r>
      <w:r w:rsidR="0062337E">
        <w:rPr>
          <w:sz w:val="20"/>
          <w:szCs w:val="20"/>
        </w:rPr>
        <w:t>July 1</w:t>
      </w:r>
      <w:r w:rsidR="0062337E" w:rsidRPr="0062337E">
        <w:rPr>
          <w:sz w:val="20"/>
          <w:szCs w:val="20"/>
          <w:vertAlign w:val="superscript"/>
        </w:rPr>
        <w:t>st</w:t>
      </w:r>
      <w:r w:rsidR="0062337E">
        <w:rPr>
          <w:sz w:val="20"/>
          <w:szCs w:val="20"/>
        </w:rPr>
        <w:t xml:space="preserve"> – 11</w:t>
      </w:r>
      <w:r w:rsidR="0062337E" w:rsidRPr="0062337E">
        <w:rPr>
          <w:sz w:val="20"/>
          <w:szCs w:val="20"/>
          <w:vertAlign w:val="superscript"/>
        </w:rPr>
        <w:t>th</w:t>
      </w:r>
    </w:p>
    <w:p w14:paraId="1B612E21" w14:textId="4E1EFD1C" w:rsidR="0062337E" w:rsidRDefault="0062337E" w:rsidP="00AC25B5">
      <w:pPr>
        <w:pStyle w:val="ListNumber"/>
        <w:numPr>
          <w:ilvl w:val="4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July tryouts – July 31</w:t>
      </w:r>
      <w:r w:rsidRPr="0062337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– Aug 1</w:t>
      </w:r>
      <w:r w:rsidRPr="0062337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(morning)</w:t>
      </w:r>
    </w:p>
    <w:p w14:paraId="7F89248E" w14:textId="484FE4FB" w:rsidR="0062337E" w:rsidRDefault="009F73CA" w:rsidP="00AC25B5">
      <w:pPr>
        <w:pStyle w:val="ListNumber"/>
        <w:numPr>
          <w:ilvl w:val="4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raft - </w:t>
      </w:r>
      <w:r w:rsidR="0062337E">
        <w:rPr>
          <w:sz w:val="20"/>
          <w:szCs w:val="20"/>
        </w:rPr>
        <w:t>Aug. 1</w:t>
      </w:r>
      <w:r w:rsidR="0062337E" w:rsidRPr="0062337E">
        <w:rPr>
          <w:sz w:val="20"/>
          <w:szCs w:val="20"/>
          <w:vertAlign w:val="superscript"/>
        </w:rPr>
        <w:t>st</w:t>
      </w:r>
      <w:r w:rsidR="0062337E">
        <w:rPr>
          <w:sz w:val="20"/>
          <w:szCs w:val="20"/>
        </w:rPr>
        <w:t xml:space="preserve"> (evening) – Aug. 2</w:t>
      </w:r>
      <w:r w:rsidR="0062337E" w:rsidRPr="0062337E">
        <w:rPr>
          <w:sz w:val="20"/>
          <w:szCs w:val="20"/>
          <w:vertAlign w:val="superscript"/>
        </w:rPr>
        <w:t>nd</w:t>
      </w:r>
      <w:r w:rsidR="0062337E">
        <w:rPr>
          <w:sz w:val="20"/>
          <w:szCs w:val="20"/>
        </w:rPr>
        <w:t xml:space="preserve"> </w:t>
      </w:r>
    </w:p>
    <w:p w14:paraId="35239E11" w14:textId="6B792DAA" w:rsidR="0062337E" w:rsidRDefault="0062337E" w:rsidP="00AC25B5">
      <w:pPr>
        <w:pStyle w:val="ListNumber"/>
        <w:numPr>
          <w:ilvl w:val="4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ug. 15</w:t>
      </w:r>
      <w:r w:rsidRPr="0062337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pening day</w:t>
      </w:r>
    </w:p>
    <w:p w14:paraId="254F17C8" w14:textId="0FEB98C4" w:rsidR="00976497" w:rsidRPr="00E75531" w:rsidRDefault="00976497" w:rsidP="00AC25B5">
      <w:pPr>
        <w:pStyle w:val="ListNumber"/>
        <w:numPr>
          <w:ilvl w:val="3"/>
          <w:numId w:val="5"/>
        </w:numPr>
        <w:rPr>
          <w:b/>
          <w:bCs/>
          <w:sz w:val="20"/>
          <w:szCs w:val="20"/>
        </w:rPr>
      </w:pPr>
      <w:r w:rsidRPr="00E75531">
        <w:rPr>
          <w:b/>
          <w:bCs/>
          <w:sz w:val="20"/>
          <w:szCs w:val="20"/>
        </w:rPr>
        <w:t>Guidelines for?</w:t>
      </w:r>
    </w:p>
    <w:p w14:paraId="5C5055D7" w14:textId="51176CA7" w:rsidR="00D23E73" w:rsidRDefault="00D23E73" w:rsidP="00AC25B5">
      <w:pPr>
        <w:pStyle w:val="ListNumber"/>
        <w:numPr>
          <w:ilvl w:val="0"/>
          <w:numId w:val="23"/>
        </w:numPr>
        <w:rPr>
          <w:sz w:val="20"/>
          <w:szCs w:val="20"/>
        </w:rPr>
      </w:pPr>
      <w:r w:rsidRPr="00E75531">
        <w:rPr>
          <w:b/>
          <w:bCs/>
          <w:sz w:val="20"/>
          <w:szCs w:val="20"/>
        </w:rPr>
        <w:t>Baseball Coach-Pitch</w:t>
      </w:r>
      <w:r>
        <w:rPr>
          <w:sz w:val="20"/>
          <w:szCs w:val="20"/>
        </w:rPr>
        <w:t xml:space="preserve"> – Can have catcher. One per game. If catcher gets </w:t>
      </w:r>
      <w:r w:rsidR="00E75531">
        <w:rPr>
          <w:sz w:val="20"/>
          <w:szCs w:val="20"/>
        </w:rPr>
        <w:t>sick</w:t>
      </w:r>
      <w:r>
        <w:rPr>
          <w:sz w:val="20"/>
          <w:szCs w:val="20"/>
        </w:rPr>
        <w:t xml:space="preserve">/hurt during the game; no </w:t>
      </w:r>
      <w:r w:rsidR="00F06215">
        <w:rPr>
          <w:sz w:val="20"/>
          <w:szCs w:val="20"/>
        </w:rPr>
        <w:t xml:space="preserve">catcher </w:t>
      </w:r>
      <w:r>
        <w:rPr>
          <w:sz w:val="20"/>
          <w:szCs w:val="20"/>
        </w:rPr>
        <w:t xml:space="preserve">for the </w:t>
      </w:r>
      <w:r w:rsidR="00F06215">
        <w:rPr>
          <w:sz w:val="20"/>
          <w:szCs w:val="20"/>
        </w:rPr>
        <w:t xml:space="preserve">remaining of the </w:t>
      </w:r>
      <w:r>
        <w:rPr>
          <w:sz w:val="20"/>
          <w:szCs w:val="20"/>
        </w:rPr>
        <w:t>game.</w:t>
      </w:r>
    </w:p>
    <w:p w14:paraId="1B85B467" w14:textId="20EC3CC8" w:rsidR="00F06215" w:rsidRDefault="00F06215" w:rsidP="00AC25B5">
      <w:pPr>
        <w:pStyle w:val="ListNumber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Bleachers – Steve Waskey - removing for every sport we can </w:t>
      </w:r>
      <w:r w:rsidR="00E75531">
        <w:rPr>
          <w:sz w:val="20"/>
          <w:szCs w:val="20"/>
        </w:rPr>
        <w:t>possibly</w:t>
      </w:r>
      <w:r>
        <w:rPr>
          <w:sz w:val="20"/>
          <w:szCs w:val="20"/>
        </w:rPr>
        <w:t xml:space="preserve"> move for</w:t>
      </w:r>
    </w:p>
    <w:p w14:paraId="090EFA4E" w14:textId="59DEF0EC" w:rsidR="00F06215" w:rsidRDefault="00F06215" w:rsidP="00AC25B5">
      <w:pPr>
        <w:pStyle w:val="ListNumber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Lee Sterling – kids should not be allowed to sit on bleachers in dugout if we are social distancing. Pres. Fusion stated it will be discussed and worked on</w:t>
      </w:r>
    </w:p>
    <w:p w14:paraId="58CD66BF" w14:textId="2EA52B01" w:rsidR="00E75531" w:rsidRDefault="00E75531" w:rsidP="00AC25B5">
      <w:pPr>
        <w:pStyle w:val="ListNumber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Soccer – Thomas Vowell</w:t>
      </w:r>
      <w:r w:rsidR="001D62BE">
        <w:rPr>
          <w:sz w:val="20"/>
          <w:szCs w:val="20"/>
        </w:rPr>
        <w:t xml:space="preserve">: </w:t>
      </w:r>
      <w:r>
        <w:rPr>
          <w:sz w:val="20"/>
          <w:szCs w:val="20"/>
        </w:rPr>
        <w:t>opening Sept 12</w:t>
      </w:r>
      <w:r w:rsidRPr="00E7553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. Registration starts in July through Aug. </w:t>
      </w:r>
    </w:p>
    <w:p w14:paraId="3EA3E3C8" w14:textId="2B8C6F7C" w:rsidR="00E75531" w:rsidRDefault="00E75531" w:rsidP="00AC25B5">
      <w:pPr>
        <w:pStyle w:val="ListNumber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re. Mike Fusion- ultimate goal is to get to the point where we don’t have to enforce the new guidelines. But we must be prepared with things in place.</w:t>
      </w:r>
    </w:p>
    <w:p w14:paraId="459DAB68" w14:textId="09B3984A" w:rsidR="007F70AF" w:rsidRDefault="007F70AF" w:rsidP="00AC25B5">
      <w:pPr>
        <w:pStyle w:val="ListNumber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Joe Valdes – the rules are the protect our children and should be enforced</w:t>
      </w:r>
    </w:p>
    <w:p w14:paraId="187B1BA4" w14:textId="4175BEE7" w:rsidR="001D58F7" w:rsidRPr="00E75531" w:rsidRDefault="00C46D85" w:rsidP="00AC25B5">
      <w:pPr>
        <w:pStyle w:val="ListNumber"/>
        <w:numPr>
          <w:ilvl w:val="2"/>
          <w:numId w:val="5"/>
        </w:numPr>
        <w:rPr>
          <w:b/>
          <w:bCs/>
          <w:sz w:val="20"/>
          <w:szCs w:val="20"/>
        </w:rPr>
      </w:pPr>
      <w:r w:rsidRPr="00E75531">
        <w:rPr>
          <w:b/>
          <w:bCs/>
          <w:sz w:val="20"/>
          <w:szCs w:val="20"/>
        </w:rPr>
        <w:t>Community Center</w:t>
      </w:r>
      <w:r w:rsidR="00976497" w:rsidRPr="00E75531">
        <w:rPr>
          <w:b/>
          <w:bCs/>
          <w:sz w:val="20"/>
          <w:szCs w:val="20"/>
        </w:rPr>
        <w:t xml:space="preserve"> </w:t>
      </w:r>
      <w:r w:rsidR="00E75531" w:rsidRPr="00E75531">
        <w:rPr>
          <w:b/>
          <w:bCs/>
          <w:sz w:val="20"/>
          <w:szCs w:val="20"/>
        </w:rPr>
        <w:t>–</w:t>
      </w:r>
      <w:r w:rsidR="00976497" w:rsidRPr="00E75531">
        <w:rPr>
          <w:b/>
          <w:bCs/>
          <w:sz w:val="20"/>
          <w:szCs w:val="20"/>
        </w:rPr>
        <w:t xml:space="preserve"> update</w:t>
      </w:r>
    </w:p>
    <w:p w14:paraId="2BBD37EE" w14:textId="106BC64F" w:rsidR="00E75531" w:rsidRDefault="00E75531" w:rsidP="00AC25B5">
      <w:pPr>
        <w:pStyle w:val="ListNumber"/>
        <w:numPr>
          <w:ilvl w:val="0"/>
          <w:numId w:val="24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>Opened June 1</w:t>
      </w:r>
      <w:proofErr w:type="gramStart"/>
      <w:r w:rsidRPr="00E75531">
        <w:rPr>
          <w:sz w:val="20"/>
          <w:szCs w:val="20"/>
          <w:vertAlign w:val="superscript"/>
        </w:rPr>
        <w:t>st</w:t>
      </w:r>
      <w:r w:rsidR="007F70AF">
        <w:rPr>
          <w:sz w:val="20"/>
          <w:szCs w:val="20"/>
          <w:vertAlign w:val="superscript"/>
        </w:rPr>
        <w:t xml:space="preserve">  </w:t>
      </w:r>
      <w:r w:rsidR="007F70AF">
        <w:rPr>
          <w:sz w:val="20"/>
          <w:szCs w:val="20"/>
        </w:rPr>
        <w:t>with</w:t>
      </w:r>
      <w:proofErr w:type="gramEnd"/>
      <w:r w:rsidR="007F70AF">
        <w:rPr>
          <w:sz w:val="20"/>
          <w:szCs w:val="20"/>
        </w:rPr>
        <w:t xml:space="preserve"> restrictions</w:t>
      </w:r>
    </w:p>
    <w:p w14:paraId="1285B767" w14:textId="1876EF2B" w:rsidR="00E75531" w:rsidRDefault="00E75531" w:rsidP="00AC25B5">
      <w:pPr>
        <w:pStyle w:val="ListNumber"/>
        <w:numPr>
          <w:ilvl w:val="0"/>
          <w:numId w:val="24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>Call first</w:t>
      </w:r>
      <w:r w:rsidR="007F70AF">
        <w:rPr>
          <w:sz w:val="20"/>
          <w:szCs w:val="20"/>
        </w:rPr>
        <w:t xml:space="preserve"> to schedule time </w:t>
      </w:r>
    </w:p>
    <w:p w14:paraId="25C1FD32" w14:textId="0B69CD48" w:rsidR="007F70AF" w:rsidRDefault="007F70AF" w:rsidP="00AC25B5">
      <w:pPr>
        <w:pStyle w:val="ListNumber"/>
        <w:numPr>
          <w:ilvl w:val="0"/>
          <w:numId w:val="24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>Numbers have increased a bit as far as gatherings</w:t>
      </w:r>
    </w:p>
    <w:p w14:paraId="74F508C3" w14:textId="396EF230" w:rsidR="007F70AF" w:rsidRDefault="007F70AF" w:rsidP="00AC25B5">
      <w:pPr>
        <w:pStyle w:val="ListNumber"/>
        <w:numPr>
          <w:ilvl w:val="0"/>
          <w:numId w:val="24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>Mask recommended</w:t>
      </w:r>
    </w:p>
    <w:p w14:paraId="704DE191" w14:textId="004C1D94" w:rsidR="007F70AF" w:rsidRDefault="007F70AF" w:rsidP="00AC25B5">
      <w:pPr>
        <w:pStyle w:val="ListNumber"/>
        <w:numPr>
          <w:ilvl w:val="0"/>
          <w:numId w:val="24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taff required </w:t>
      </w:r>
      <w:r w:rsidR="00AC25B5">
        <w:rPr>
          <w:sz w:val="20"/>
          <w:szCs w:val="20"/>
        </w:rPr>
        <w:t xml:space="preserve">to wear </w:t>
      </w:r>
      <w:r>
        <w:rPr>
          <w:sz w:val="20"/>
          <w:szCs w:val="20"/>
        </w:rPr>
        <w:t>masks in hallway and around guests</w:t>
      </w:r>
    </w:p>
    <w:p w14:paraId="2C7CEE91" w14:textId="116F7F96" w:rsidR="00BB40DC" w:rsidRDefault="00BB40DC" w:rsidP="00BB40DC">
      <w:pPr>
        <w:pStyle w:val="ListNumber"/>
        <w:numPr>
          <w:ilvl w:val="0"/>
          <w:numId w:val="0"/>
        </w:numPr>
        <w:ind w:left="2621"/>
        <w:contextualSpacing/>
        <w:rPr>
          <w:sz w:val="20"/>
          <w:szCs w:val="20"/>
        </w:rPr>
      </w:pPr>
    </w:p>
    <w:p w14:paraId="7D7E5622" w14:textId="77777777" w:rsidR="001D62BE" w:rsidRPr="00533C8C" w:rsidRDefault="001D62BE" w:rsidP="00BB40DC">
      <w:pPr>
        <w:pStyle w:val="ListNumber"/>
        <w:numPr>
          <w:ilvl w:val="0"/>
          <w:numId w:val="0"/>
        </w:numPr>
        <w:ind w:left="2621"/>
        <w:contextualSpacing/>
        <w:rPr>
          <w:sz w:val="20"/>
          <w:szCs w:val="20"/>
        </w:rPr>
      </w:pPr>
    </w:p>
    <w:p w14:paraId="1CFE6239" w14:textId="74E91EDE" w:rsidR="00A52987" w:rsidRDefault="008D7BE3" w:rsidP="00AC25B5">
      <w:pPr>
        <w:pStyle w:val="ListNumber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ingle Season </w:t>
      </w:r>
      <w:r w:rsidR="00A52987" w:rsidRPr="008D7BE3">
        <w:rPr>
          <w:sz w:val="20"/>
          <w:szCs w:val="20"/>
        </w:rPr>
        <w:t>Multi-Sports</w:t>
      </w:r>
      <w:r w:rsidRPr="008D7BE3">
        <w:rPr>
          <w:sz w:val="20"/>
          <w:szCs w:val="20"/>
        </w:rPr>
        <w:t xml:space="preserve"> Participation</w:t>
      </w:r>
    </w:p>
    <w:p w14:paraId="2E521948" w14:textId="3DA66A11" w:rsidR="00E75531" w:rsidRDefault="00E75531" w:rsidP="00AC25B5">
      <w:pPr>
        <w:pStyle w:val="ListNumber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Can’t have kids playing two sports due to Covid-19</w:t>
      </w:r>
      <w:r w:rsidR="007F70AF">
        <w:rPr>
          <w:sz w:val="20"/>
          <w:szCs w:val="20"/>
        </w:rPr>
        <w:t xml:space="preserve">. </w:t>
      </w:r>
    </w:p>
    <w:p w14:paraId="2F54F359" w14:textId="6FF3FF3E" w:rsidR="00E75531" w:rsidRPr="008D7BE3" w:rsidRDefault="00E75531" w:rsidP="00AC25B5">
      <w:pPr>
        <w:pStyle w:val="ListNumber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Pres. Fusion – hold off on it now </w:t>
      </w:r>
      <w:r w:rsidR="007F70AF">
        <w:rPr>
          <w:sz w:val="20"/>
          <w:szCs w:val="20"/>
        </w:rPr>
        <w:t xml:space="preserve">on making a rule </w:t>
      </w:r>
      <w:r w:rsidR="00BB40DC">
        <w:rPr>
          <w:sz w:val="20"/>
          <w:szCs w:val="20"/>
        </w:rPr>
        <w:t>until we see kids signing up to play multiple sports</w:t>
      </w:r>
    </w:p>
    <w:p w14:paraId="086D61AE" w14:textId="4FD8FE60" w:rsidR="00964B11" w:rsidRDefault="001F409F" w:rsidP="00AC25B5">
      <w:pPr>
        <w:pStyle w:val="ListNumber"/>
        <w:numPr>
          <w:ilvl w:val="1"/>
          <w:numId w:val="5"/>
        </w:numPr>
        <w:rPr>
          <w:sz w:val="20"/>
          <w:szCs w:val="20"/>
        </w:rPr>
      </w:pPr>
      <w:r w:rsidRPr="00474C11">
        <w:rPr>
          <w:sz w:val="20"/>
          <w:szCs w:val="20"/>
        </w:rPr>
        <w:t>Other?</w:t>
      </w:r>
    </w:p>
    <w:p w14:paraId="52A39093" w14:textId="4FF8142D" w:rsidR="00BB40DC" w:rsidRDefault="00BB40DC" w:rsidP="00AC25B5">
      <w:pPr>
        <w:pStyle w:val="ListNumber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Pres. Mike Fusion </w:t>
      </w:r>
    </w:p>
    <w:p w14:paraId="7B2AF390" w14:textId="0F723E04" w:rsidR="00BB40DC" w:rsidRDefault="00BB40DC" w:rsidP="00AC25B5">
      <w:pPr>
        <w:pStyle w:val="ListNumber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Due to recent even</w:t>
      </w:r>
      <w:r w:rsidR="001D62BE">
        <w:rPr>
          <w:sz w:val="20"/>
          <w:szCs w:val="20"/>
        </w:rPr>
        <w:t>ts</w:t>
      </w:r>
      <w:r>
        <w:rPr>
          <w:sz w:val="20"/>
          <w:szCs w:val="20"/>
        </w:rPr>
        <w:t xml:space="preserve"> that allowed the Board NOT to meet for months, we need something in the by-laws where can meet by telecommu</w:t>
      </w:r>
      <w:r w:rsidR="001D62BE">
        <w:rPr>
          <w:sz w:val="20"/>
          <w:szCs w:val="20"/>
        </w:rPr>
        <w:t>nication</w:t>
      </w:r>
      <w:r>
        <w:rPr>
          <w:sz w:val="20"/>
          <w:szCs w:val="20"/>
        </w:rPr>
        <w:t xml:space="preserve">, zoom, or some other kind of meeting. </w:t>
      </w:r>
    </w:p>
    <w:p w14:paraId="688164DF" w14:textId="34BFA2AF" w:rsidR="00BB40DC" w:rsidRDefault="00BB40DC" w:rsidP="00AC25B5">
      <w:pPr>
        <w:pStyle w:val="ListNumber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It was suggested we NOT meet by phone. </w:t>
      </w:r>
    </w:p>
    <w:p w14:paraId="36D0D0A4" w14:textId="6FD48BA0" w:rsidR="00BB40DC" w:rsidRDefault="00BB40DC" w:rsidP="00AC25B5">
      <w:pPr>
        <w:pStyle w:val="ListNumber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Not being able to meet prolongs the time in in-person meeting.</w:t>
      </w:r>
    </w:p>
    <w:p w14:paraId="47FD7A9A" w14:textId="23583696" w:rsidR="00BB40DC" w:rsidRDefault="00BB40DC" w:rsidP="00AC25B5">
      <w:pPr>
        <w:pStyle w:val="ListNumber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Needs to be added to next month’s agenda</w:t>
      </w:r>
    </w:p>
    <w:p w14:paraId="10A3ABC4" w14:textId="12DD786F" w:rsidR="00BB40DC" w:rsidRDefault="00BB40DC" w:rsidP="00AC25B5">
      <w:pPr>
        <w:pStyle w:val="ListNumber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ondra Moss made a mo</w:t>
      </w:r>
      <w:r w:rsidR="00E9332E">
        <w:rPr>
          <w:sz w:val="20"/>
          <w:szCs w:val="20"/>
        </w:rPr>
        <w:t>tion for</w:t>
      </w:r>
      <w:r>
        <w:rPr>
          <w:sz w:val="20"/>
          <w:szCs w:val="20"/>
        </w:rPr>
        <w:t xml:space="preserve"> </w:t>
      </w:r>
      <w:r w:rsidR="00E9332E">
        <w:rPr>
          <w:sz w:val="20"/>
          <w:szCs w:val="20"/>
        </w:rPr>
        <w:t>by-law to say</w:t>
      </w:r>
      <w:r>
        <w:rPr>
          <w:sz w:val="20"/>
          <w:szCs w:val="20"/>
        </w:rPr>
        <w:t xml:space="preserve"> “</w:t>
      </w:r>
      <w:r w:rsidR="00E9332E">
        <w:rPr>
          <w:sz w:val="20"/>
          <w:szCs w:val="20"/>
        </w:rPr>
        <w:t>In case of emergency, if</w:t>
      </w:r>
      <w:r>
        <w:rPr>
          <w:sz w:val="20"/>
          <w:szCs w:val="20"/>
        </w:rPr>
        <w:t xml:space="preserve"> we are unable to meet in public on county property, we are allowed to meet </w:t>
      </w:r>
      <w:r w:rsidR="00E9332E">
        <w:rPr>
          <w:sz w:val="20"/>
          <w:szCs w:val="20"/>
        </w:rPr>
        <w:t>electronically/telecommunicate. The said meeting will still be open and available for the public to join us.”</w:t>
      </w:r>
    </w:p>
    <w:p w14:paraId="5561F13F" w14:textId="06CABA8E" w:rsidR="00E9332E" w:rsidRDefault="00E9332E" w:rsidP="00AC25B5">
      <w:pPr>
        <w:pStyle w:val="ListNumber"/>
        <w:numPr>
          <w:ilvl w:val="1"/>
          <w:numId w:val="27"/>
        </w:numPr>
        <w:ind w:left="3154"/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Pr="00E9332E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Joe Valdes</w:t>
      </w:r>
    </w:p>
    <w:p w14:paraId="2A63880B" w14:textId="3A2D2E49" w:rsidR="00E9332E" w:rsidRDefault="00E9332E" w:rsidP="00AC25B5">
      <w:pPr>
        <w:pStyle w:val="ListNumber"/>
        <w:numPr>
          <w:ilvl w:val="1"/>
          <w:numId w:val="27"/>
        </w:numPr>
        <w:ind w:left="3154"/>
        <w:contextualSpacing/>
        <w:rPr>
          <w:sz w:val="20"/>
          <w:szCs w:val="20"/>
        </w:rPr>
      </w:pPr>
      <w:r>
        <w:rPr>
          <w:sz w:val="20"/>
          <w:szCs w:val="20"/>
        </w:rPr>
        <w:t>All approved</w:t>
      </w:r>
    </w:p>
    <w:p w14:paraId="72558AEC" w14:textId="77BF2355" w:rsidR="00E9332E" w:rsidRPr="00E9332E" w:rsidRDefault="00E9332E" w:rsidP="00E9332E">
      <w:pPr>
        <w:pStyle w:val="ListNumber"/>
        <w:numPr>
          <w:ilvl w:val="0"/>
          <w:numId w:val="0"/>
        </w:numPr>
        <w:ind w:left="187" w:hanging="187"/>
        <w:rPr>
          <w:b/>
          <w:bCs/>
          <w:sz w:val="20"/>
          <w:szCs w:val="20"/>
        </w:rPr>
      </w:pPr>
      <w:r w:rsidRPr="00E9332E">
        <w:rPr>
          <w:b/>
          <w:bCs/>
          <w:sz w:val="20"/>
          <w:szCs w:val="20"/>
        </w:rPr>
        <w:t>Meeting Adjourn</w:t>
      </w:r>
    </w:p>
    <w:p w14:paraId="3580650C" w14:textId="2E799B62" w:rsidR="00E9332E" w:rsidRDefault="00E9332E" w:rsidP="00AC25B5">
      <w:pPr>
        <w:pStyle w:val="ListNumber"/>
        <w:numPr>
          <w:ilvl w:val="0"/>
          <w:numId w:val="2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Motioned by Lee Starling</w:t>
      </w:r>
    </w:p>
    <w:p w14:paraId="0A4AC6C3" w14:textId="01323EB5" w:rsidR="00E9332E" w:rsidRDefault="00E9332E" w:rsidP="00AC25B5">
      <w:pPr>
        <w:pStyle w:val="ListNumber"/>
        <w:numPr>
          <w:ilvl w:val="0"/>
          <w:numId w:val="2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Pr="00E9332E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Joe Valdes</w:t>
      </w:r>
    </w:p>
    <w:p w14:paraId="7F9C5841" w14:textId="08FE9D01" w:rsidR="00E9332E" w:rsidRDefault="00E9332E" w:rsidP="00AC25B5">
      <w:pPr>
        <w:pStyle w:val="ListNumber"/>
        <w:numPr>
          <w:ilvl w:val="0"/>
          <w:numId w:val="2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ll approved</w:t>
      </w:r>
    </w:p>
    <w:p w14:paraId="07E67A6E" w14:textId="77777777" w:rsidR="00BB40DC" w:rsidRPr="0028763A" w:rsidRDefault="00BB40DC" w:rsidP="00BB40DC">
      <w:pPr>
        <w:pStyle w:val="ListNumber"/>
        <w:numPr>
          <w:ilvl w:val="0"/>
          <w:numId w:val="0"/>
        </w:numPr>
        <w:ind w:left="990"/>
        <w:rPr>
          <w:sz w:val="20"/>
          <w:szCs w:val="20"/>
        </w:rPr>
      </w:pPr>
    </w:p>
    <w:p w14:paraId="5F95CFAE" w14:textId="2B98EAA9" w:rsidR="00FE4AD3" w:rsidRPr="005340A5" w:rsidRDefault="00825720" w:rsidP="00533C8C">
      <w:pPr>
        <w:pStyle w:val="ListNumber"/>
        <w:numPr>
          <w:ilvl w:val="0"/>
          <w:numId w:val="0"/>
        </w:numPr>
        <w:jc w:val="center"/>
        <w:rPr>
          <w:b/>
          <w:sz w:val="28"/>
          <w:szCs w:val="28"/>
          <w:highlight w:val="yellow"/>
        </w:rPr>
      </w:pPr>
      <w:r w:rsidRPr="005340A5">
        <w:rPr>
          <w:b/>
          <w:sz w:val="28"/>
          <w:szCs w:val="28"/>
          <w:highlight w:val="yellow"/>
        </w:rPr>
        <w:t>Next Meeting</w:t>
      </w:r>
      <w:r w:rsidR="00AE46B2" w:rsidRPr="005340A5">
        <w:rPr>
          <w:b/>
          <w:sz w:val="28"/>
          <w:szCs w:val="28"/>
          <w:highlight w:val="yellow"/>
        </w:rPr>
        <w:t xml:space="preserve"> </w:t>
      </w:r>
      <w:r w:rsidR="00FD455E" w:rsidRPr="005340A5">
        <w:rPr>
          <w:b/>
          <w:sz w:val="28"/>
          <w:szCs w:val="28"/>
          <w:highlight w:val="yellow"/>
        </w:rPr>
        <w:t>–</w:t>
      </w:r>
      <w:r w:rsidR="00AE46B2" w:rsidRPr="005340A5">
        <w:rPr>
          <w:b/>
          <w:sz w:val="28"/>
          <w:szCs w:val="28"/>
          <w:highlight w:val="yellow"/>
        </w:rPr>
        <w:t xml:space="preserve"> </w:t>
      </w:r>
      <w:r w:rsidR="007D33B4" w:rsidRPr="005340A5">
        <w:rPr>
          <w:b/>
          <w:sz w:val="28"/>
          <w:szCs w:val="28"/>
          <w:highlight w:val="yellow"/>
        </w:rPr>
        <w:t>July 29</w:t>
      </w:r>
      <w:r w:rsidR="00FD455E" w:rsidRPr="005340A5">
        <w:rPr>
          <w:b/>
          <w:sz w:val="28"/>
          <w:szCs w:val="28"/>
          <w:highlight w:val="yellow"/>
        </w:rPr>
        <w:t>, 2020</w:t>
      </w:r>
    </w:p>
    <w:p w14:paraId="52E5B8AB" w14:textId="77777777" w:rsidR="001F409F" w:rsidRDefault="001F409F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</w:p>
    <w:p w14:paraId="4A0E818D" w14:textId="77777777" w:rsidR="0088389D" w:rsidRDefault="0088389D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40931BC0" w14:textId="6FD0EACD" w:rsidR="00AF0837" w:rsidRDefault="00FD455E" w:rsidP="00B72450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</w:t>
      </w:r>
      <w:r w:rsidR="00AF0837" w:rsidRPr="00170BC5">
        <w:rPr>
          <w:b/>
          <w:sz w:val="32"/>
          <w:szCs w:val="32"/>
          <w:u w:val="single"/>
        </w:rPr>
        <w:t>2020 MEETING DATES</w:t>
      </w:r>
      <w:r>
        <w:rPr>
          <w:b/>
          <w:sz w:val="32"/>
          <w:szCs w:val="32"/>
        </w:rPr>
        <w:t>**</w:t>
      </w:r>
    </w:p>
    <w:p w14:paraId="278CBF79" w14:textId="0108DF70" w:rsidR="00AF0837" w:rsidRDefault="00AF0837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29</w:t>
      </w:r>
      <w:r w:rsidRPr="00AF0837">
        <w:rPr>
          <w:b/>
          <w:sz w:val="32"/>
          <w:szCs w:val="32"/>
          <w:vertAlign w:val="superscript"/>
        </w:rPr>
        <w:t>th</w:t>
      </w:r>
    </w:p>
    <w:p w14:paraId="4C707918" w14:textId="221A0B5A" w:rsidR="00AF0837" w:rsidRDefault="00AF0837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gust </w:t>
      </w:r>
      <w:r w:rsidR="00170BC5">
        <w:rPr>
          <w:b/>
          <w:sz w:val="32"/>
          <w:szCs w:val="32"/>
        </w:rPr>
        <w:t>26</w:t>
      </w:r>
      <w:r w:rsidR="00170BC5" w:rsidRPr="00170BC5">
        <w:rPr>
          <w:b/>
          <w:sz w:val="32"/>
          <w:szCs w:val="32"/>
          <w:vertAlign w:val="superscript"/>
        </w:rPr>
        <w:t>th</w:t>
      </w:r>
    </w:p>
    <w:p w14:paraId="5C324739" w14:textId="076599C5" w:rsidR="00170BC5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30</w:t>
      </w:r>
      <w:r w:rsidRPr="00170BC5">
        <w:rPr>
          <w:b/>
          <w:sz w:val="32"/>
          <w:szCs w:val="32"/>
          <w:vertAlign w:val="superscript"/>
        </w:rPr>
        <w:t>th</w:t>
      </w:r>
    </w:p>
    <w:p w14:paraId="5FC8C4AD" w14:textId="66AB5E4F" w:rsidR="00170BC5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8</w:t>
      </w:r>
      <w:r w:rsidRPr="00170BC5">
        <w:rPr>
          <w:b/>
          <w:sz w:val="32"/>
          <w:szCs w:val="32"/>
          <w:vertAlign w:val="superscript"/>
        </w:rPr>
        <w:t>th</w:t>
      </w:r>
    </w:p>
    <w:p w14:paraId="574DEAD8" w14:textId="77777777" w:rsidR="00170BC5" w:rsidRPr="00A03AA7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</w:rPr>
      </w:pPr>
    </w:p>
    <w:p w14:paraId="1E239E1E" w14:textId="77777777" w:rsidR="00A360B5" w:rsidRPr="00554276" w:rsidRDefault="00A360B5" w:rsidP="00BA571E">
      <w:pPr>
        <w:pStyle w:val="ListNumber"/>
        <w:numPr>
          <w:ilvl w:val="0"/>
          <w:numId w:val="0"/>
        </w:numPr>
      </w:pPr>
    </w:p>
    <w:sectPr w:rsidR="00A360B5" w:rsidRPr="00554276" w:rsidSect="005340A5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3FAB4F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5B774A9"/>
    <w:multiLevelType w:val="hybridMultilevel"/>
    <w:tmpl w:val="1A42C49A"/>
    <w:lvl w:ilvl="0" w:tplc="0490484C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0D1177D9"/>
    <w:multiLevelType w:val="hybridMultilevel"/>
    <w:tmpl w:val="00181726"/>
    <w:lvl w:ilvl="0" w:tplc="797E326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D2000A0"/>
    <w:multiLevelType w:val="hybridMultilevel"/>
    <w:tmpl w:val="D09CA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B7121"/>
    <w:multiLevelType w:val="hybridMultilevel"/>
    <w:tmpl w:val="A24A96FC"/>
    <w:lvl w:ilvl="0" w:tplc="0409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6" w15:restartNumberingAfterBreak="0">
    <w:nsid w:val="2BCB410E"/>
    <w:multiLevelType w:val="hybridMultilevel"/>
    <w:tmpl w:val="E1C8508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2D902A0F"/>
    <w:multiLevelType w:val="hybridMultilevel"/>
    <w:tmpl w:val="5AE20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27311"/>
    <w:multiLevelType w:val="hybridMultilevel"/>
    <w:tmpl w:val="2D50B78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6FF1535"/>
    <w:multiLevelType w:val="hybridMultilevel"/>
    <w:tmpl w:val="A34297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FA211E"/>
    <w:multiLevelType w:val="hybridMultilevel"/>
    <w:tmpl w:val="E03E3DB4"/>
    <w:lvl w:ilvl="0" w:tplc="A2984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2008B"/>
    <w:multiLevelType w:val="hybridMultilevel"/>
    <w:tmpl w:val="EB6AD66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944040"/>
    <w:multiLevelType w:val="hybridMultilevel"/>
    <w:tmpl w:val="31723AA8"/>
    <w:lvl w:ilvl="0" w:tplc="0409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 w15:restartNumberingAfterBreak="0">
    <w:nsid w:val="484A7A6C"/>
    <w:multiLevelType w:val="hybridMultilevel"/>
    <w:tmpl w:val="90963C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79225D"/>
    <w:multiLevelType w:val="hybridMultilevel"/>
    <w:tmpl w:val="28EE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A16D4"/>
    <w:multiLevelType w:val="hybridMultilevel"/>
    <w:tmpl w:val="F21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7434A"/>
    <w:multiLevelType w:val="hybridMultilevel"/>
    <w:tmpl w:val="3E440C4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620474A"/>
    <w:multiLevelType w:val="hybridMultilevel"/>
    <w:tmpl w:val="332C8746"/>
    <w:lvl w:ilvl="0" w:tplc="0409000B">
      <w:start w:val="1"/>
      <w:numFmt w:val="bullet"/>
      <w:lvlText w:val=""/>
      <w:lvlJc w:val="left"/>
      <w:pPr>
        <w:ind w:left="2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abstractNum w:abstractNumId="18" w15:restartNumberingAfterBreak="0">
    <w:nsid w:val="5B4068C2"/>
    <w:multiLevelType w:val="hybridMultilevel"/>
    <w:tmpl w:val="3CF01442"/>
    <w:lvl w:ilvl="0" w:tplc="9D42778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97" w:hanging="180"/>
      </w:pPr>
    </w:lvl>
    <w:lvl w:ilvl="3" w:tplc="0409000F">
      <w:start w:val="1"/>
      <w:numFmt w:val="decimal"/>
      <w:lvlText w:val="%4."/>
      <w:lvlJc w:val="left"/>
      <w:pPr>
        <w:ind w:left="2617" w:hanging="360"/>
      </w:pPr>
    </w:lvl>
    <w:lvl w:ilvl="4" w:tplc="6680A56C">
      <w:start w:val="2"/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9" w15:restartNumberingAfterBreak="0">
    <w:nsid w:val="5B7D1003"/>
    <w:multiLevelType w:val="hybridMultilevel"/>
    <w:tmpl w:val="FF32B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7C4D9E"/>
    <w:multiLevelType w:val="hybridMultilevel"/>
    <w:tmpl w:val="F668A2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F0348"/>
    <w:multiLevelType w:val="hybridMultilevel"/>
    <w:tmpl w:val="34C4909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51E0DF0"/>
    <w:multiLevelType w:val="hybridMultilevel"/>
    <w:tmpl w:val="C35C5732"/>
    <w:lvl w:ilvl="0" w:tplc="0409000B">
      <w:start w:val="1"/>
      <w:numFmt w:val="bullet"/>
      <w:lvlText w:val=""/>
      <w:lvlJc w:val="left"/>
      <w:pPr>
        <w:ind w:left="2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abstractNum w:abstractNumId="24" w15:restartNumberingAfterBreak="0">
    <w:nsid w:val="74524AF1"/>
    <w:multiLevelType w:val="hybridMultilevel"/>
    <w:tmpl w:val="9BAA468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7ABE22F6"/>
    <w:multiLevelType w:val="hybridMultilevel"/>
    <w:tmpl w:val="D608809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7B8E5207"/>
    <w:multiLevelType w:val="hybridMultilevel"/>
    <w:tmpl w:val="407061F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7CF7706F"/>
    <w:multiLevelType w:val="hybridMultilevel"/>
    <w:tmpl w:val="3522B4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3"/>
  </w:num>
  <w:num w:numId="8">
    <w:abstractNumId w:val="2"/>
  </w:num>
  <w:num w:numId="9">
    <w:abstractNumId w:val="26"/>
  </w:num>
  <w:num w:numId="10">
    <w:abstractNumId w:val="6"/>
  </w:num>
  <w:num w:numId="11">
    <w:abstractNumId w:val="19"/>
  </w:num>
  <w:num w:numId="12">
    <w:abstractNumId w:val="27"/>
  </w:num>
  <w:num w:numId="13">
    <w:abstractNumId w:val="7"/>
  </w:num>
  <w:num w:numId="14">
    <w:abstractNumId w:val="4"/>
  </w:num>
  <w:num w:numId="15">
    <w:abstractNumId w:val="9"/>
  </w:num>
  <w:num w:numId="16">
    <w:abstractNumId w:val="20"/>
  </w:num>
  <w:num w:numId="17">
    <w:abstractNumId w:val="13"/>
  </w:num>
  <w:num w:numId="18">
    <w:abstractNumId w:val="22"/>
  </w:num>
  <w:num w:numId="19">
    <w:abstractNumId w:val="8"/>
  </w:num>
  <w:num w:numId="20">
    <w:abstractNumId w:val="23"/>
  </w:num>
  <w:num w:numId="21">
    <w:abstractNumId w:val="12"/>
  </w:num>
  <w:num w:numId="22">
    <w:abstractNumId w:val="11"/>
  </w:num>
  <w:num w:numId="23">
    <w:abstractNumId w:val="5"/>
  </w:num>
  <w:num w:numId="24">
    <w:abstractNumId w:val="17"/>
  </w:num>
  <w:num w:numId="25">
    <w:abstractNumId w:val="25"/>
  </w:num>
  <w:num w:numId="26">
    <w:abstractNumId w:val="16"/>
  </w:num>
  <w:num w:numId="27">
    <w:abstractNumId w:val="24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A1"/>
    <w:rsid w:val="000000C1"/>
    <w:rsid w:val="00002D35"/>
    <w:rsid w:val="0000671F"/>
    <w:rsid w:val="00015E62"/>
    <w:rsid w:val="00041B57"/>
    <w:rsid w:val="00047CB1"/>
    <w:rsid w:val="0005271F"/>
    <w:rsid w:val="00060B22"/>
    <w:rsid w:val="00063DF3"/>
    <w:rsid w:val="00070220"/>
    <w:rsid w:val="00074434"/>
    <w:rsid w:val="00081201"/>
    <w:rsid w:val="0009045A"/>
    <w:rsid w:val="00091F11"/>
    <w:rsid w:val="00093D39"/>
    <w:rsid w:val="00095C05"/>
    <w:rsid w:val="000A054C"/>
    <w:rsid w:val="000A1CAE"/>
    <w:rsid w:val="000A7D5C"/>
    <w:rsid w:val="000B4692"/>
    <w:rsid w:val="000C43A0"/>
    <w:rsid w:val="000C7BC6"/>
    <w:rsid w:val="000D21BD"/>
    <w:rsid w:val="000E1812"/>
    <w:rsid w:val="000E2FAD"/>
    <w:rsid w:val="000E3F6A"/>
    <w:rsid w:val="000F036C"/>
    <w:rsid w:val="000F11D8"/>
    <w:rsid w:val="000F26FE"/>
    <w:rsid w:val="000F5409"/>
    <w:rsid w:val="00102D71"/>
    <w:rsid w:val="00103D5D"/>
    <w:rsid w:val="00114EF4"/>
    <w:rsid w:val="00122171"/>
    <w:rsid w:val="00126E9E"/>
    <w:rsid w:val="00127596"/>
    <w:rsid w:val="0013105C"/>
    <w:rsid w:val="00135111"/>
    <w:rsid w:val="0013543F"/>
    <w:rsid w:val="00140DAE"/>
    <w:rsid w:val="0014189F"/>
    <w:rsid w:val="001423A6"/>
    <w:rsid w:val="00142891"/>
    <w:rsid w:val="00150E04"/>
    <w:rsid w:val="0015180F"/>
    <w:rsid w:val="00152C7E"/>
    <w:rsid w:val="00162049"/>
    <w:rsid w:val="00167018"/>
    <w:rsid w:val="001709BB"/>
    <w:rsid w:val="00170BC5"/>
    <w:rsid w:val="001720A1"/>
    <w:rsid w:val="00180F4F"/>
    <w:rsid w:val="00191E36"/>
    <w:rsid w:val="00193653"/>
    <w:rsid w:val="001A3608"/>
    <w:rsid w:val="001A5A65"/>
    <w:rsid w:val="001B770F"/>
    <w:rsid w:val="001C1A52"/>
    <w:rsid w:val="001C492F"/>
    <w:rsid w:val="001C6E46"/>
    <w:rsid w:val="001D129C"/>
    <w:rsid w:val="001D58F7"/>
    <w:rsid w:val="001D62BE"/>
    <w:rsid w:val="001D7E38"/>
    <w:rsid w:val="001F07C8"/>
    <w:rsid w:val="001F31D2"/>
    <w:rsid w:val="001F409F"/>
    <w:rsid w:val="00217B0E"/>
    <w:rsid w:val="00225624"/>
    <w:rsid w:val="00231A3E"/>
    <w:rsid w:val="00233CAA"/>
    <w:rsid w:val="00235E3A"/>
    <w:rsid w:val="002412D0"/>
    <w:rsid w:val="00243CB0"/>
    <w:rsid w:val="00246D68"/>
    <w:rsid w:val="00257E14"/>
    <w:rsid w:val="002608F7"/>
    <w:rsid w:val="002668CB"/>
    <w:rsid w:val="00273066"/>
    <w:rsid w:val="00274614"/>
    <w:rsid w:val="00274AED"/>
    <w:rsid w:val="002761C5"/>
    <w:rsid w:val="00283945"/>
    <w:rsid w:val="00284CE4"/>
    <w:rsid w:val="00285782"/>
    <w:rsid w:val="00285FCD"/>
    <w:rsid w:val="002869DE"/>
    <w:rsid w:val="0028763A"/>
    <w:rsid w:val="00291BA3"/>
    <w:rsid w:val="00295925"/>
    <w:rsid w:val="00295C27"/>
    <w:rsid w:val="002966F0"/>
    <w:rsid w:val="00297C1F"/>
    <w:rsid w:val="002A2D4F"/>
    <w:rsid w:val="002A38B1"/>
    <w:rsid w:val="002A6428"/>
    <w:rsid w:val="002A7C03"/>
    <w:rsid w:val="002B056C"/>
    <w:rsid w:val="002C12E8"/>
    <w:rsid w:val="002C1D92"/>
    <w:rsid w:val="002C3DE4"/>
    <w:rsid w:val="002C6EBF"/>
    <w:rsid w:val="002C753C"/>
    <w:rsid w:val="002D4737"/>
    <w:rsid w:val="002E7403"/>
    <w:rsid w:val="002E75A1"/>
    <w:rsid w:val="002F3BBB"/>
    <w:rsid w:val="002F6EF6"/>
    <w:rsid w:val="00301B27"/>
    <w:rsid w:val="00305031"/>
    <w:rsid w:val="00306C3B"/>
    <w:rsid w:val="00311D2A"/>
    <w:rsid w:val="0031334E"/>
    <w:rsid w:val="003236BE"/>
    <w:rsid w:val="00337A32"/>
    <w:rsid w:val="00345CD5"/>
    <w:rsid w:val="003509A5"/>
    <w:rsid w:val="00353C0A"/>
    <w:rsid w:val="00355632"/>
    <w:rsid w:val="003574FD"/>
    <w:rsid w:val="00360B6E"/>
    <w:rsid w:val="003669D2"/>
    <w:rsid w:val="00367FC2"/>
    <w:rsid w:val="003765C4"/>
    <w:rsid w:val="00377B45"/>
    <w:rsid w:val="00382A19"/>
    <w:rsid w:val="00396C71"/>
    <w:rsid w:val="003A25A6"/>
    <w:rsid w:val="003A2EDF"/>
    <w:rsid w:val="003B30D2"/>
    <w:rsid w:val="003B45B2"/>
    <w:rsid w:val="003C6693"/>
    <w:rsid w:val="003D4BAB"/>
    <w:rsid w:val="003F2799"/>
    <w:rsid w:val="00401C6E"/>
    <w:rsid w:val="00405D21"/>
    <w:rsid w:val="004119BE"/>
    <w:rsid w:val="00411F8B"/>
    <w:rsid w:val="00422769"/>
    <w:rsid w:val="00425738"/>
    <w:rsid w:val="00426D5E"/>
    <w:rsid w:val="00432D19"/>
    <w:rsid w:val="00433E8C"/>
    <w:rsid w:val="00443DD4"/>
    <w:rsid w:val="004455B6"/>
    <w:rsid w:val="00446FF6"/>
    <w:rsid w:val="00452805"/>
    <w:rsid w:val="00452E58"/>
    <w:rsid w:val="00467ED9"/>
    <w:rsid w:val="00470CCE"/>
    <w:rsid w:val="00474C11"/>
    <w:rsid w:val="00477352"/>
    <w:rsid w:val="00485EE2"/>
    <w:rsid w:val="00493660"/>
    <w:rsid w:val="004B1C08"/>
    <w:rsid w:val="004B40DF"/>
    <w:rsid w:val="004B5C09"/>
    <w:rsid w:val="004C7DB1"/>
    <w:rsid w:val="004D70FF"/>
    <w:rsid w:val="004D74A9"/>
    <w:rsid w:val="004E01B5"/>
    <w:rsid w:val="004E1822"/>
    <w:rsid w:val="004E227E"/>
    <w:rsid w:val="004E51EB"/>
    <w:rsid w:val="004E6518"/>
    <w:rsid w:val="004E6CF5"/>
    <w:rsid w:val="004F2CD7"/>
    <w:rsid w:val="004F3ACD"/>
    <w:rsid w:val="004F72AC"/>
    <w:rsid w:val="0051290B"/>
    <w:rsid w:val="005161A9"/>
    <w:rsid w:val="00523AE4"/>
    <w:rsid w:val="0052751E"/>
    <w:rsid w:val="00533C8C"/>
    <w:rsid w:val="005340A5"/>
    <w:rsid w:val="005367BB"/>
    <w:rsid w:val="0053717C"/>
    <w:rsid w:val="00540C95"/>
    <w:rsid w:val="00542B15"/>
    <w:rsid w:val="005458AB"/>
    <w:rsid w:val="0054668C"/>
    <w:rsid w:val="00546FE6"/>
    <w:rsid w:val="00551E9E"/>
    <w:rsid w:val="0055367B"/>
    <w:rsid w:val="00553F0A"/>
    <w:rsid w:val="00554276"/>
    <w:rsid w:val="00554BCF"/>
    <w:rsid w:val="00571F31"/>
    <w:rsid w:val="00577BEC"/>
    <w:rsid w:val="005802C9"/>
    <w:rsid w:val="00582D4F"/>
    <w:rsid w:val="00584E31"/>
    <w:rsid w:val="00586011"/>
    <w:rsid w:val="005B24A0"/>
    <w:rsid w:val="005B3CC4"/>
    <w:rsid w:val="005C1ECD"/>
    <w:rsid w:val="005C40DE"/>
    <w:rsid w:val="005C76EA"/>
    <w:rsid w:val="005F7A00"/>
    <w:rsid w:val="00602DEA"/>
    <w:rsid w:val="00607EE8"/>
    <w:rsid w:val="0061194E"/>
    <w:rsid w:val="00616B41"/>
    <w:rsid w:val="00620AE8"/>
    <w:rsid w:val="0062337E"/>
    <w:rsid w:val="006265F2"/>
    <w:rsid w:val="006271A3"/>
    <w:rsid w:val="00631539"/>
    <w:rsid w:val="00637C20"/>
    <w:rsid w:val="0064442A"/>
    <w:rsid w:val="006458B6"/>
    <w:rsid w:val="0064628C"/>
    <w:rsid w:val="00651AE8"/>
    <w:rsid w:val="006533AD"/>
    <w:rsid w:val="00654008"/>
    <w:rsid w:val="00660BCD"/>
    <w:rsid w:val="00664CFA"/>
    <w:rsid w:val="00671F9F"/>
    <w:rsid w:val="00673CC9"/>
    <w:rsid w:val="00674C59"/>
    <w:rsid w:val="00680296"/>
    <w:rsid w:val="0068195C"/>
    <w:rsid w:val="00684125"/>
    <w:rsid w:val="006859D0"/>
    <w:rsid w:val="0069058F"/>
    <w:rsid w:val="00695C05"/>
    <w:rsid w:val="006A01BE"/>
    <w:rsid w:val="006A0202"/>
    <w:rsid w:val="006A2BF8"/>
    <w:rsid w:val="006A5513"/>
    <w:rsid w:val="006B1C30"/>
    <w:rsid w:val="006B7EF4"/>
    <w:rsid w:val="006C3011"/>
    <w:rsid w:val="006D160A"/>
    <w:rsid w:val="006E136A"/>
    <w:rsid w:val="006E5758"/>
    <w:rsid w:val="006F03D4"/>
    <w:rsid w:val="007036C6"/>
    <w:rsid w:val="007039ED"/>
    <w:rsid w:val="00704422"/>
    <w:rsid w:val="00711652"/>
    <w:rsid w:val="00713CF7"/>
    <w:rsid w:val="007349A1"/>
    <w:rsid w:val="007414E0"/>
    <w:rsid w:val="00745D8E"/>
    <w:rsid w:val="0075741F"/>
    <w:rsid w:val="007577C0"/>
    <w:rsid w:val="0076245F"/>
    <w:rsid w:val="007675FD"/>
    <w:rsid w:val="007718F0"/>
    <w:rsid w:val="00771C24"/>
    <w:rsid w:val="00772D54"/>
    <w:rsid w:val="007818EE"/>
    <w:rsid w:val="007848E5"/>
    <w:rsid w:val="00795457"/>
    <w:rsid w:val="00795BDA"/>
    <w:rsid w:val="007A1577"/>
    <w:rsid w:val="007A2803"/>
    <w:rsid w:val="007A59D6"/>
    <w:rsid w:val="007A5C50"/>
    <w:rsid w:val="007B0712"/>
    <w:rsid w:val="007B085D"/>
    <w:rsid w:val="007B323D"/>
    <w:rsid w:val="007B6D5F"/>
    <w:rsid w:val="007C5486"/>
    <w:rsid w:val="007D33B4"/>
    <w:rsid w:val="007D5836"/>
    <w:rsid w:val="007E4B26"/>
    <w:rsid w:val="007E65BB"/>
    <w:rsid w:val="007E7823"/>
    <w:rsid w:val="007F193F"/>
    <w:rsid w:val="007F1BAF"/>
    <w:rsid w:val="007F43D7"/>
    <w:rsid w:val="007F70AF"/>
    <w:rsid w:val="0080198A"/>
    <w:rsid w:val="008140FA"/>
    <w:rsid w:val="00815B8E"/>
    <w:rsid w:val="00821260"/>
    <w:rsid w:val="008237AC"/>
    <w:rsid w:val="008240DA"/>
    <w:rsid w:val="00824707"/>
    <w:rsid w:val="00824EEE"/>
    <w:rsid w:val="00825720"/>
    <w:rsid w:val="00840C7E"/>
    <w:rsid w:val="00844345"/>
    <w:rsid w:val="00844C86"/>
    <w:rsid w:val="008505BB"/>
    <w:rsid w:val="008537AB"/>
    <w:rsid w:val="00867EA4"/>
    <w:rsid w:val="00870E00"/>
    <w:rsid w:val="0087270E"/>
    <w:rsid w:val="00877B16"/>
    <w:rsid w:val="008812FD"/>
    <w:rsid w:val="0088280C"/>
    <w:rsid w:val="0088389D"/>
    <w:rsid w:val="008854D2"/>
    <w:rsid w:val="008854D7"/>
    <w:rsid w:val="008869DA"/>
    <w:rsid w:val="00895FB9"/>
    <w:rsid w:val="008A6E1C"/>
    <w:rsid w:val="008B5050"/>
    <w:rsid w:val="008B5D91"/>
    <w:rsid w:val="008C24F7"/>
    <w:rsid w:val="008C2AEE"/>
    <w:rsid w:val="008C55AD"/>
    <w:rsid w:val="008D2207"/>
    <w:rsid w:val="008D2752"/>
    <w:rsid w:val="008D7BE3"/>
    <w:rsid w:val="008E0254"/>
    <w:rsid w:val="008E3ABA"/>
    <w:rsid w:val="008E476B"/>
    <w:rsid w:val="008F4160"/>
    <w:rsid w:val="00902BBB"/>
    <w:rsid w:val="00907F93"/>
    <w:rsid w:val="009109B2"/>
    <w:rsid w:val="00910DF8"/>
    <w:rsid w:val="00912217"/>
    <w:rsid w:val="0091272B"/>
    <w:rsid w:val="00914465"/>
    <w:rsid w:val="009150FF"/>
    <w:rsid w:val="00923B21"/>
    <w:rsid w:val="00924467"/>
    <w:rsid w:val="00925216"/>
    <w:rsid w:val="00935F72"/>
    <w:rsid w:val="009467A0"/>
    <w:rsid w:val="00953D95"/>
    <w:rsid w:val="00957BA0"/>
    <w:rsid w:val="00964B11"/>
    <w:rsid w:val="00964C62"/>
    <w:rsid w:val="00970687"/>
    <w:rsid w:val="00971626"/>
    <w:rsid w:val="00976497"/>
    <w:rsid w:val="00983F6A"/>
    <w:rsid w:val="009921B8"/>
    <w:rsid w:val="00993B51"/>
    <w:rsid w:val="009940B1"/>
    <w:rsid w:val="009945C8"/>
    <w:rsid w:val="00995E9D"/>
    <w:rsid w:val="00997CCD"/>
    <w:rsid w:val="009A2CD7"/>
    <w:rsid w:val="009A672C"/>
    <w:rsid w:val="009A7704"/>
    <w:rsid w:val="009B4D57"/>
    <w:rsid w:val="009B57FC"/>
    <w:rsid w:val="009B6EA5"/>
    <w:rsid w:val="009C0833"/>
    <w:rsid w:val="009F73CA"/>
    <w:rsid w:val="00A03AA7"/>
    <w:rsid w:val="00A07662"/>
    <w:rsid w:val="00A16852"/>
    <w:rsid w:val="00A360B5"/>
    <w:rsid w:val="00A4233F"/>
    <w:rsid w:val="00A43738"/>
    <w:rsid w:val="00A44E9C"/>
    <w:rsid w:val="00A4511E"/>
    <w:rsid w:val="00A46E5B"/>
    <w:rsid w:val="00A505FF"/>
    <w:rsid w:val="00A52987"/>
    <w:rsid w:val="00A6413D"/>
    <w:rsid w:val="00A86CE3"/>
    <w:rsid w:val="00A91A2D"/>
    <w:rsid w:val="00A97BD9"/>
    <w:rsid w:val="00AA2F09"/>
    <w:rsid w:val="00AA47FB"/>
    <w:rsid w:val="00AB2D88"/>
    <w:rsid w:val="00AB5517"/>
    <w:rsid w:val="00AB654D"/>
    <w:rsid w:val="00AB6834"/>
    <w:rsid w:val="00AC0BB3"/>
    <w:rsid w:val="00AC19CD"/>
    <w:rsid w:val="00AC25B5"/>
    <w:rsid w:val="00AD3B70"/>
    <w:rsid w:val="00AE4434"/>
    <w:rsid w:val="00AE46B2"/>
    <w:rsid w:val="00AF082C"/>
    <w:rsid w:val="00AF0837"/>
    <w:rsid w:val="00AF3930"/>
    <w:rsid w:val="00AF3D44"/>
    <w:rsid w:val="00B00BEE"/>
    <w:rsid w:val="00B05505"/>
    <w:rsid w:val="00B0737E"/>
    <w:rsid w:val="00B10875"/>
    <w:rsid w:val="00B12246"/>
    <w:rsid w:val="00B157FF"/>
    <w:rsid w:val="00B173AD"/>
    <w:rsid w:val="00B209E8"/>
    <w:rsid w:val="00B240B3"/>
    <w:rsid w:val="00B31585"/>
    <w:rsid w:val="00B37B23"/>
    <w:rsid w:val="00B41B9E"/>
    <w:rsid w:val="00B420CF"/>
    <w:rsid w:val="00B435B5"/>
    <w:rsid w:val="00B46374"/>
    <w:rsid w:val="00B518FE"/>
    <w:rsid w:val="00B528D4"/>
    <w:rsid w:val="00B5397D"/>
    <w:rsid w:val="00B56384"/>
    <w:rsid w:val="00B6373C"/>
    <w:rsid w:val="00B65BDA"/>
    <w:rsid w:val="00B67F41"/>
    <w:rsid w:val="00B71ACF"/>
    <w:rsid w:val="00B72450"/>
    <w:rsid w:val="00B75314"/>
    <w:rsid w:val="00B82FB5"/>
    <w:rsid w:val="00B9167F"/>
    <w:rsid w:val="00B97DE5"/>
    <w:rsid w:val="00BA571E"/>
    <w:rsid w:val="00BB40DC"/>
    <w:rsid w:val="00BB5F85"/>
    <w:rsid w:val="00BB71B0"/>
    <w:rsid w:val="00BB7FEA"/>
    <w:rsid w:val="00BC49DB"/>
    <w:rsid w:val="00BC62B4"/>
    <w:rsid w:val="00BD1CBE"/>
    <w:rsid w:val="00BD2D21"/>
    <w:rsid w:val="00BE0232"/>
    <w:rsid w:val="00C0036B"/>
    <w:rsid w:val="00C03CF0"/>
    <w:rsid w:val="00C04C87"/>
    <w:rsid w:val="00C138A9"/>
    <w:rsid w:val="00C1643D"/>
    <w:rsid w:val="00C16981"/>
    <w:rsid w:val="00C2099A"/>
    <w:rsid w:val="00C22C22"/>
    <w:rsid w:val="00C22E4B"/>
    <w:rsid w:val="00C34B51"/>
    <w:rsid w:val="00C34C1D"/>
    <w:rsid w:val="00C41167"/>
    <w:rsid w:val="00C4282D"/>
    <w:rsid w:val="00C42992"/>
    <w:rsid w:val="00C46D85"/>
    <w:rsid w:val="00C47402"/>
    <w:rsid w:val="00C47C47"/>
    <w:rsid w:val="00C51072"/>
    <w:rsid w:val="00C67B8D"/>
    <w:rsid w:val="00C72D2C"/>
    <w:rsid w:val="00C74EFE"/>
    <w:rsid w:val="00C8450E"/>
    <w:rsid w:val="00C9530D"/>
    <w:rsid w:val="00CC057D"/>
    <w:rsid w:val="00CC3272"/>
    <w:rsid w:val="00CC5477"/>
    <w:rsid w:val="00CC5EA1"/>
    <w:rsid w:val="00CE0864"/>
    <w:rsid w:val="00CF2C42"/>
    <w:rsid w:val="00CF5C47"/>
    <w:rsid w:val="00D01399"/>
    <w:rsid w:val="00D0359F"/>
    <w:rsid w:val="00D037C7"/>
    <w:rsid w:val="00D0411B"/>
    <w:rsid w:val="00D142C8"/>
    <w:rsid w:val="00D16772"/>
    <w:rsid w:val="00D23E73"/>
    <w:rsid w:val="00D269BE"/>
    <w:rsid w:val="00D304B8"/>
    <w:rsid w:val="00D31AB7"/>
    <w:rsid w:val="00D31F45"/>
    <w:rsid w:val="00D3492E"/>
    <w:rsid w:val="00D442B5"/>
    <w:rsid w:val="00D455F8"/>
    <w:rsid w:val="00D458C0"/>
    <w:rsid w:val="00D63D3A"/>
    <w:rsid w:val="00D6700B"/>
    <w:rsid w:val="00D8065F"/>
    <w:rsid w:val="00D80C80"/>
    <w:rsid w:val="00D822D8"/>
    <w:rsid w:val="00D84100"/>
    <w:rsid w:val="00D9041F"/>
    <w:rsid w:val="00D971B1"/>
    <w:rsid w:val="00DA2F7F"/>
    <w:rsid w:val="00DC48BE"/>
    <w:rsid w:val="00DC5312"/>
    <w:rsid w:val="00DC7B93"/>
    <w:rsid w:val="00DE24B7"/>
    <w:rsid w:val="00DE441C"/>
    <w:rsid w:val="00DF21A0"/>
    <w:rsid w:val="00E05E29"/>
    <w:rsid w:val="00E109F2"/>
    <w:rsid w:val="00E12646"/>
    <w:rsid w:val="00E22BA4"/>
    <w:rsid w:val="00E23054"/>
    <w:rsid w:val="00E26813"/>
    <w:rsid w:val="00E31A22"/>
    <w:rsid w:val="00E31D4D"/>
    <w:rsid w:val="00E3350F"/>
    <w:rsid w:val="00E33FDD"/>
    <w:rsid w:val="00E34113"/>
    <w:rsid w:val="00E460A2"/>
    <w:rsid w:val="00E54461"/>
    <w:rsid w:val="00E56608"/>
    <w:rsid w:val="00E75531"/>
    <w:rsid w:val="00E80D1C"/>
    <w:rsid w:val="00E82794"/>
    <w:rsid w:val="00E9332E"/>
    <w:rsid w:val="00E9342F"/>
    <w:rsid w:val="00E957F0"/>
    <w:rsid w:val="00EA277E"/>
    <w:rsid w:val="00EA27B0"/>
    <w:rsid w:val="00EB741C"/>
    <w:rsid w:val="00EC1C1F"/>
    <w:rsid w:val="00EC298E"/>
    <w:rsid w:val="00EC7475"/>
    <w:rsid w:val="00EE7566"/>
    <w:rsid w:val="00EF3027"/>
    <w:rsid w:val="00EF6431"/>
    <w:rsid w:val="00F03EC8"/>
    <w:rsid w:val="00F04EE2"/>
    <w:rsid w:val="00F06215"/>
    <w:rsid w:val="00F1034F"/>
    <w:rsid w:val="00F17EDB"/>
    <w:rsid w:val="00F209CD"/>
    <w:rsid w:val="00F25334"/>
    <w:rsid w:val="00F36BB7"/>
    <w:rsid w:val="00F40233"/>
    <w:rsid w:val="00F42D22"/>
    <w:rsid w:val="00F560A9"/>
    <w:rsid w:val="00F57B2B"/>
    <w:rsid w:val="00F61B1C"/>
    <w:rsid w:val="00F61D6F"/>
    <w:rsid w:val="00F62266"/>
    <w:rsid w:val="00F63B49"/>
    <w:rsid w:val="00F659EA"/>
    <w:rsid w:val="00F70A51"/>
    <w:rsid w:val="00F7248D"/>
    <w:rsid w:val="00F73423"/>
    <w:rsid w:val="00F75CDC"/>
    <w:rsid w:val="00F87D59"/>
    <w:rsid w:val="00F90480"/>
    <w:rsid w:val="00F919A7"/>
    <w:rsid w:val="00F94392"/>
    <w:rsid w:val="00F9595C"/>
    <w:rsid w:val="00FA07A0"/>
    <w:rsid w:val="00FA33BC"/>
    <w:rsid w:val="00FA41A1"/>
    <w:rsid w:val="00FA782F"/>
    <w:rsid w:val="00FB1D27"/>
    <w:rsid w:val="00FB30B5"/>
    <w:rsid w:val="00FB73D2"/>
    <w:rsid w:val="00FD455E"/>
    <w:rsid w:val="00FE2819"/>
    <w:rsid w:val="00FE3998"/>
    <w:rsid w:val="00FE3A9E"/>
    <w:rsid w:val="00FE4AD3"/>
    <w:rsid w:val="00FF21E0"/>
    <w:rsid w:val="00FF3CF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1706B0A"/>
  <w15:docId w15:val="{7942A269-7EF6-4D67-9013-1BBF415B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345CD5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character" w:customStyle="1" w:styleId="BalloonTextChar">
    <w:name w:val="Balloon Text Char"/>
    <w:basedOn w:val="DefaultParagraphFont"/>
    <w:link w:val="BalloonText"/>
    <w:rsid w:val="00345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492F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3F0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%20County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144A-73AE-4C22-8BA5-206F98D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County</dc:creator>
  <cp:lastModifiedBy>Ashley Marston</cp:lastModifiedBy>
  <cp:revision>2</cp:revision>
  <cp:lastPrinted>2020-02-26T21:54:00Z</cp:lastPrinted>
  <dcterms:created xsi:type="dcterms:W3CDTF">2020-07-27T20:45:00Z</dcterms:created>
  <dcterms:modified xsi:type="dcterms:W3CDTF">2020-07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